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2CEE" w14:textId="77777777" w:rsidR="000D2F86" w:rsidRDefault="000D2F86">
      <w:pPr>
        <w:rPr>
          <w:sz w:val="22"/>
          <w:szCs w:val="22"/>
        </w:rPr>
      </w:pPr>
    </w:p>
    <w:p w14:paraId="01A7E356" w14:textId="2F6CD58C" w:rsidR="00BF6741" w:rsidRDefault="00206336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85FAD8" wp14:editId="527C36C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28650" cy="62677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AM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135" w14:textId="77777777" w:rsidR="00CC7D3B" w:rsidRPr="00DB5B81" w:rsidRDefault="00761FFE" w:rsidP="00CC7D3B">
      <w:pPr>
        <w:tabs>
          <w:tab w:val="left" w:pos="1305"/>
          <w:tab w:val="center" w:pos="4320"/>
          <w:tab w:val="center" w:pos="6480"/>
          <w:tab w:val="right" w:pos="8640"/>
        </w:tabs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Indiana Association of Medical Staff Services</w:t>
      </w:r>
    </w:p>
    <w:p w14:paraId="5A40131D" w14:textId="29B6E66A" w:rsidR="00CC7D3B" w:rsidRPr="00DB5B81" w:rsidRDefault="00441712" w:rsidP="00CC7D3B">
      <w:pPr>
        <w:tabs>
          <w:tab w:val="center" w:pos="4320"/>
          <w:tab w:val="right" w:pos="8640"/>
        </w:tabs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Board </w:t>
      </w:r>
      <w:r w:rsidR="00CC7D3B">
        <w:rPr>
          <w:rFonts w:eastAsia="Times New Roman" w:cs="Times New Roman"/>
          <w:b/>
          <w:sz w:val="24"/>
          <w:szCs w:val="24"/>
        </w:rPr>
        <w:t>Meeting</w:t>
      </w:r>
      <w:r w:rsidR="00CC7D3B" w:rsidRPr="00DB5B81">
        <w:rPr>
          <w:rFonts w:eastAsia="Times New Roman" w:cs="Times New Roman"/>
          <w:b/>
          <w:sz w:val="24"/>
          <w:szCs w:val="24"/>
        </w:rPr>
        <w:t xml:space="preserve"> </w:t>
      </w:r>
      <w:r w:rsidR="006F34C3">
        <w:rPr>
          <w:rFonts w:eastAsia="Times New Roman" w:cs="Times New Roman"/>
          <w:b/>
          <w:sz w:val="24"/>
          <w:szCs w:val="24"/>
        </w:rPr>
        <w:t>Minutes</w:t>
      </w:r>
    </w:p>
    <w:p w14:paraId="672A221A" w14:textId="1E5D6684" w:rsidR="00CC7D3B" w:rsidRPr="005E5516" w:rsidRDefault="006F34C3" w:rsidP="00CC7D3B">
      <w:pPr>
        <w:tabs>
          <w:tab w:val="center" w:pos="4320"/>
          <w:tab w:val="right" w:pos="8640"/>
        </w:tabs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February 21, 2023</w:t>
      </w:r>
    </w:p>
    <w:p w14:paraId="566B2A71" w14:textId="77777777" w:rsidR="00CC7D3B" w:rsidRPr="00DB5B81" w:rsidRDefault="00CC7D3B" w:rsidP="00CC7D3B">
      <w:pPr>
        <w:rPr>
          <w:rFonts w:eastAsia="Times New Roman"/>
          <w:i/>
        </w:rPr>
      </w:pPr>
    </w:p>
    <w:tbl>
      <w:tblPr>
        <w:tblW w:w="13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7425"/>
        <w:gridCol w:w="2520"/>
        <w:gridCol w:w="1980"/>
      </w:tblGrid>
      <w:tr w:rsidR="009915CC" w:rsidRPr="00DB5B81" w14:paraId="1135DE8B" w14:textId="77777777" w:rsidTr="009915CC">
        <w:trPr>
          <w:tblHeader/>
          <w:jc w:val="center"/>
        </w:trPr>
        <w:tc>
          <w:tcPr>
            <w:tcW w:w="2010" w:type="dxa"/>
            <w:shd w:val="clear" w:color="auto" w:fill="CCCCCC"/>
            <w:vAlign w:val="center"/>
          </w:tcPr>
          <w:p w14:paraId="310A0527" w14:textId="4B9D182D" w:rsidR="009915CC" w:rsidRPr="00A30C0E" w:rsidRDefault="00A108B9" w:rsidP="00751E7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/>
                <w:color w:val="FF6600"/>
              </w:rPr>
              <w:t xml:space="preserve"> </w:t>
            </w:r>
            <w:r w:rsidR="009915CC" w:rsidRPr="00A30C0E">
              <w:rPr>
                <w:rFonts w:asciiTheme="minorHAnsi" w:eastAsia="Times New Roman" w:hAnsiTheme="minorHAnsi" w:cstheme="minorHAnsi"/>
                <w:b/>
                <w:bCs/>
              </w:rPr>
              <w:t>TOPIC</w:t>
            </w:r>
          </w:p>
        </w:tc>
        <w:tc>
          <w:tcPr>
            <w:tcW w:w="7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8748075" w14:textId="77777777" w:rsidR="009915CC" w:rsidRPr="00A30C0E" w:rsidRDefault="009915CC" w:rsidP="00751E7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870F9CB" w14:textId="29F862B0" w:rsidR="009915CC" w:rsidRPr="00A30C0E" w:rsidRDefault="00805841" w:rsidP="00751E7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ITEM/DISCUSSION</w:t>
            </w:r>
          </w:p>
          <w:p w14:paraId="012BD32A" w14:textId="77777777" w:rsidR="009915CC" w:rsidRPr="00A30C0E" w:rsidRDefault="009915CC" w:rsidP="00751E7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50B3C0" w14:textId="2E132112" w:rsidR="009915CC" w:rsidRPr="00A30C0E" w:rsidRDefault="009915CC" w:rsidP="00017FA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30C0E">
              <w:rPr>
                <w:rFonts w:asciiTheme="minorHAnsi" w:eastAsia="Times New Roman" w:hAnsiTheme="minorHAnsi" w:cstheme="minorHAnsi"/>
                <w:b/>
                <w:bCs/>
              </w:rPr>
              <w:t>ACTION/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ECISION</w:t>
            </w:r>
            <w:r w:rsidRPr="00A30C0E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0C76C8" w14:textId="77777777" w:rsidR="009915CC" w:rsidRPr="00A30C0E" w:rsidRDefault="009915CC" w:rsidP="00A30C0E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FF6600"/>
              </w:rPr>
            </w:pPr>
            <w:r w:rsidRPr="00A30C0E">
              <w:rPr>
                <w:rFonts w:asciiTheme="minorHAnsi" w:eastAsia="Times New Roman" w:hAnsiTheme="minorHAnsi" w:cstheme="minorHAnsi"/>
                <w:b/>
                <w:bCs/>
              </w:rPr>
              <w:t>RESPONSIBLE PERSON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(S)</w:t>
            </w:r>
          </w:p>
        </w:tc>
      </w:tr>
      <w:tr w:rsidR="0029423C" w14:paraId="3D69AC1C" w14:textId="77777777" w:rsidTr="00300462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81C" w14:textId="77777777" w:rsidR="0029423C" w:rsidRDefault="0029423C" w:rsidP="00300462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n Attendance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6AC" w14:textId="77777777" w:rsidR="0029423C" w:rsidRDefault="0029423C" w:rsidP="00300462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mee Willhite, President                                </w:t>
            </w:r>
          </w:p>
          <w:p w14:paraId="7C466FC7" w14:textId="77777777" w:rsidR="0029423C" w:rsidRDefault="0029423C" w:rsidP="00300462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indy Biehl, President -Elect</w:t>
            </w:r>
          </w:p>
          <w:p w14:paraId="39BB43A4" w14:textId="5363CFA6" w:rsidR="0029423C" w:rsidRDefault="0029423C" w:rsidP="00300462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aryn Delgado, Secretary</w:t>
            </w:r>
          </w:p>
          <w:p w14:paraId="601ECA56" w14:textId="77777777" w:rsidR="0029423C" w:rsidRDefault="0029423C" w:rsidP="00300462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onica Hollars, Treasurer</w:t>
            </w:r>
          </w:p>
          <w:p w14:paraId="1B3EBE49" w14:textId="17AC845E" w:rsidR="0029423C" w:rsidRDefault="0029423C" w:rsidP="0029423C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enda Hunsberger, Past President</w:t>
            </w:r>
          </w:p>
          <w:p w14:paraId="0E0A3784" w14:textId="2C81C85D" w:rsidR="00E80ABE" w:rsidRDefault="00E80ABE" w:rsidP="0029423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E80ABE">
              <w:rPr>
                <w:rFonts w:asciiTheme="minorHAnsi" w:eastAsia="Times New Roman" w:hAnsiTheme="minorHAnsi" w:cstheme="minorHAnsi"/>
              </w:rPr>
              <w:t>Deborah Brown, Scholarship Committee</w:t>
            </w:r>
          </w:p>
          <w:p w14:paraId="65782480" w14:textId="791632EE" w:rsidR="00E80ABE" w:rsidRDefault="00E80ABE" w:rsidP="0029423C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im Ubelhor, Scholarship Committee</w:t>
            </w:r>
          </w:p>
          <w:p w14:paraId="2CF869B6" w14:textId="5116BF0D" w:rsidR="0029423C" w:rsidRDefault="0029423C" w:rsidP="0029423C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lynnis Vann, Chair Bylaws Committee</w:t>
            </w:r>
          </w:p>
          <w:p w14:paraId="16A7344B" w14:textId="195897F4" w:rsidR="004F1EB3" w:rsidRDefault="004F1EB3" w:rsidP="0029423C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isa Fivecoat, Sponsorship Liaison </w:t>
            </w:r>
          </w:p>
          <w:p w14:paraId="50FC2D34" w14:textId="77777777" w:rsidR="0029423C" w:rsidRDefault="0029423C" w:rsidP="00300462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5AB" w14:textId="77777777" w:rsidR="0029423C" w:rsidRDefault="0029423C" w:rsidP="0030046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6972E5" w14:textId="77777777" w:rsidR="0029423C" w:rsidRDefault="0029423C" w:rsidP="0030046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</w:tr>
      <w:tr w:rsidR="0029423C" w14:paraId="1372EB62" w14:textId="77777777" w:rsidTr="00300462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DC0" w14:textId="77777777" w:rsidR="0029423C" w:rsidRDefault="0029423C" w:rsidP="00300462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bsent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061" w14:textId="51D9E59E" w:rsidR="003C2E87" w:rsidRDefault="0029423C" w:rsidP="0029423C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sty Nash, VP-Elect</w:t>
            </w:r>
          </w:p>
          <w:p w14:paraId="1D004FE2" w14:textId="77777777" w:rsidR="0029423C" w:rsidRDefault="0029423C" w:rsidP="00300462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C99" w14:textId="77777777" w:rsidR="0029423C" w:rsidRDefault="0029423C" w:rsidP="0030046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84599" w14:textId="77777777" w:rsidR="0029423C" w:rsidRDefault="0029423C" w:rsidP="0030046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</w:tr>
      <w:tr w:rsidR="00324CAF" w:rsidRPr="00DB5B81" w14:paraId="3BC7A446" w14:textId="77777777" w:rsidTr="009915CC">
        <w:trPr>
          <w:trHeight w:val="432"/>
          <w:jc w:val="center"/>
        </w:trPr>
        <w:tc>
          <w:tcPr>
            <w:tcW w:w="2010" w:type="dxa"/>
          </w:tcPr>
          <w:p w14:paraId="5AA72A60" w14:textId="4095CB50" w:rsidR="00324CAF" w:rsidRPr="00761FFE" w:rsidRDefault="00324CAF" w:rsidP="00751E7E">
            <w:pPr>
              <w:rPr>
                <w:rFonts w:asciiTheme="minorHAnsi" w:eastAsia="Times New Roman" w:hAnsiTheme="minorHAnsi" w:cstheme="minorHAnsi"/>
                <w:b/>
              </w:rPr>
            </w:pPr>
            <w:r w:rsidRPr="00761FFE">
              <w:rPr>
                <w:rFonts w:asciiTheme="minorHAnsi" w:eastAsia="Times New Roman" w:hAnsiTheme="minorHAnsi" w:cstheme="minorHAnsi"/>
                <w:b/>
              </w:rPr>
              <w:t>Call to Order</w:t>
            </w:r>
          </w:p>
        </w:tc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18156" w14:textId="58680DE4" w:rsidR="00324CAF" w:rsidRDefault="00530CDA" w:rsidP="006E60D8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ll to order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9FA0" w14:textId="77777777" w:rsidR="00324CAF" w:rsidRPr="00A30C0E" w:rsidRDefault="00324CAF" w:rsidP="00751E7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9FBB" w14:textId="7F75EB03" w:rsidR="00324CAF" w:rsidRPr="00530CDA" w:rsidRDefault="00530CDA" w:rsidP="00530CDA">
            <w:pPr>
              <w:rPr>
                <w:rFonts w:asciiTheme="minorHAnsi" w:eastAsia="Times New Roman" w:hAnsiTheme="minorHAnsi" w:cstheme="minorHAnsi"/>
              </w:rPr>
            </w:pPr>
            <w:r w:rsidRPr="00530CDA">
              <w:rPr>
                <w:rFonts w:asciiTheme="minorHAnsi" w:eastAsia="Times New Roman" w:hAnsiTheme="minorHAnsi" w:cstheme="minorHAnsi"/>
              </w:rPr>
              <w:t>A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530CDA">
              <w:rPr>
                <w:rFonts w:asciiTheme="minorHAnsi" w:eastAsia="Times New Roman" w:hAnsiTheme="minorHAnsi" w:cstheme="minorHAnsi"/>
              </w:rPr>
              <w:t>Willhite</w:t>
            </w:r>
          </w:p>
        </w:tc>
      </w:tr>
      <w:tr w:rsidR="00324CAF" w:rsidRPr="00DB5B81" w14:paraId="4F8EB254" w14:textId="77777777" w:rsidTr="009915CC">
        <w:trPr>
          <w:trHeight w:val="432"/>
          <w:jc w:val="center"/>
        </w:trPr>
        <w:tc>
          <w:tcPr>
            <w:tcW w:w="2010" w:type="dxa"/>
          </w:tcPr>
          <w:p w14:paraId="74F5D503" w14:textId="6435536F" w:rsidR="00324CAF" w:rsidRPr="00761FFE" w:rsidRDefault="00324CAF" w:rsidP="00751E7E">
            <w:pPr>
              <w:rPr>
                <w:rFonts w:asciiTheme="minorHAnsi" w:eastAsia="Times New Roman" w:hAnsiTheme="minorHAnsi" w:cstheme="minorHAnsi"/>
                <w:b/>
              </w:rPr>
            </w:pPr>
            <w:r w:rsidRPr="00761FFE">
              <w:rPr>
                <w:rFonts w:asciiTheme="minorHAnsi" w:eastAsia="Times New Roman" w:hAnsiTheme="minorHAnsi" w:cstheme="minorHAnsi"/>
                <w:b/>
              </w:rPr>
              <w:t>Approval of Minutes</w:t>
            </w:r>
          </w:p>
        </w:tc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9CE27" w14:textId="3F2340E6" w:rsidR="00AD1F32" w:rsidRPr="00A30C0E" w:rsidRDefault="00AD1F32" w:rsidP="00074394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eview and approval of </w:t>
            </w:r>
            <w:r w:rsidR="008F6635">
              <w:rPr>
                <w:rFonts w:asciiTheme="minorHAnsi" w:eastAsia="Times New Roman" w:hAnsiTheme="minorHAnsi" w:cstheme="minorHAnsi"/>
              </w:rPr>
              <w:t xml:space="preserve">November </w:t>
            </w:r>
            <w:r w:rsidR="007E25A2">
              <w:rPr>
                <w:rFonts w:asciiTheme="minorHAnsi" w:eastAsia="Times New Roman" w:hAnsiTheme="minorHAnsi" w:cstheme="minorHAnsi"/>
              </w:rPr>
              <w:t>15, 2022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65D99" w14:textId="1676736B" w:rsidR="00324CAF" w:rsidRPr="00A30C0E" w:rsidRDefault="00F2634F" w:rsidP="00751E7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otion to approve, seconded and approved as presented.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18F9A" w14:textId="3E55C214" w:rsidR="00324CAF" w:rsidRPr="00805841" w:rsidRDefault="00805841" w:rsidP="00805841">
            <w:pPr>
              <w:rPr>
                <w:rFonts w:asciiTheme="minorHAnsi" w:eastAsia="Times New Roman" w:hAnsiTheme="minorHAnsi" w:cstheme="minorHAnsi"/>
              </w:rPr>
            </w:pPr>
            <w:r w:rsidRPr="00805841">
              <w:rPr>
                <w:rFonts w:asciiTheme="minorHAnsi" w:eastAsia="Times New Roman" w:hAnsiTheme="minorHAnsi" w:cstheme="minorHAnsi"/>
              </w:rPr>
              <w:t>A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805841">
              <w:rPr>
                <w:rFonts w:asciiTheme="minorHAnsi" w:eastAsia="Times New Roman" w:hAnsiTheme="minorHAnsi" w:cstheme="minorHAnsi"/>
              </w:rPr>
              <w:t>Willhite</w:t>
            </w:r>
          </w:p>
        </w:tc>
      </w:tr>
      <w:tr w:rsidR="00324CAF" w:rsidRPr="00DB5B81" w14:paraId="70BC30E6" w14:textId="77777777" w:rsidTr="009915CC">
        <w:trPr>
          <w:trHeight w:val="432"/>
          <w:jc w:val="center"/>
        </w:trPr>
        <w:tc>
          <w:tcPr>
            <w:tcW w:w="2010" w:type="dxa"/>
          </w:tcPr>
          <w:p w14:paraId="258D3458" w14:textId="118AB569" w:rsidR="00324CAF" w:rsidRPr="00761FFE" w:rsidRDefault="00781EF4" w:rsidP="00751E7E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Purpose &amp; </w:t>
            </w:r>
            <w:r w:rsidR="00324CAF">
              <w:rPr>
                <w:rFonts w:asciiTheme="minorHAnsi" w:eastAsia="Times New Roman" w:hAnsiTheme="minorHAnsi" w:cstheme="minorHAnsi"/>
                <w:b/>
              </w:rPr>
              <w:t>Mission</w:t>
            </w:r>
          </w:p>
        </w:tc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94570" w14:textId="463403EE" w:rsidR="00FA00EC" w:rsidRDefault="00FA00EC" w:rsidP="00781EF4">
            <w:pPr>
              <w:pStyle w:val="NoSpacing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AMSS Purpose &amp; Mission</w:t>
            </w:r>
          </w:p>
          <w:p w14:paraId="53D8464C" w14:textId="77777777" w:rsidR="000D252B" w:rsidRDefault="00781EF4" w:rsidP="00781EF4">
            <w:pPr>
              <w:pStyle w:val="NoSpacing"/>
              <w:ind w:left="0"/>
              <w:rPr>
                <w:rFonts w:cstheme="minorHAnsi"/>
                <w:sz w:val="20"/>
                <w:szCs w:val="20"/>
              </w:rPr>
            </w:pPr>
            <w:r w:rsidRPr="00781EF4">
              <w:rPr>
                <w:rFonts w:cstheme="minorHAnsi"/>
                <w:sz w:val="20"/>
                <w:szCs w:val="20"/>
              </w:rPr>
              <w:t xml:space="preserve">The purpose shall be to provide a forum for educational activities at a local level. </w:t>
            </w:r>
          </w:p>
          <w:p w14:paraId="47CA5D30" w14:textId="77777777" w:rsidR="000D252B" w:rsidRDefault="000D252B" w:rsidP="00781EF4">
            <w:pPr>
              <w:pStyle w:val="NoSpacing"/>
              <w:ind w:left="0"/>
              <w:rPr>
                <w:rFonts w:cstheme="minorHAnsi"/>
                <w:sz w:val="20"/>
                <w:szCs w:val="20"/>
              </w:rPr>
            </w:pPr>
          </w:p>
          <w:p w14:paraId="2850A094" w14:textId="2B0DB44B" w:rsidR="00781EF4" w:rsidRPr="00781EF4" w:rsidRDefault="00781EF4" w:rsidP="00781EF4">
            <w:pPr>
              <w:pStyle w:val="NoSpacing"/>
              <w:ind w:left="0"/>
              <w:rPr>
                <w:rFonts w:cstheme="minorHAnsi"/>
                <w:sz w:val="20"/>
                <w:szCs w:val="20"/>
              </w:rPr>
            </w:pPr>
            <w:r w:rsidRPr="00781EF4">
              <w:rPr>
                <w:rFonts w:cstheme="minorHAnsi"/>
                <w:sz w:val="20"/>
                <w:szCs w:val="20"/>
              </w:rPr>
              <w:t>The mission of the Indiana Association of Medical Staff Services is to:</w:t>
            </w:r>
          </w:p>
          <w:p w14:paraId="35FC4680" w14:textId="227064D4" w:rsidR="00781EF4" w:rsidRPr="00781EF4" w:rsidRDefault="00781EF4" w:rsidP="00EF305F">
            <w:pPr>
              <w:pStyle w:val="Heading2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781EF4">
              <w:rPr>
                <w:bCs/>
                <w:sz w:val="20"/>
                <w:szCs w:val="20"/>
              </w:rPr>
              <w:t>Promote a positive and professional image for the medical services professional.</w:t>
            </w:r>
          </w:p>
          <w:p w14:paraId="664C54BA" w14:textId="77777777" w:rsidR="005435B6" w:rsidRDefault="00781EF4" w:rsidP="00EF305F">
            <w:pPr>
              <w:pStyle w:val="Heading2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781EF4">
              <w:rPr>
                <w:bCs/>
                <w:sz w:val="20"/>
                <w:szCs w:val="20"/>
              </w:rPr>
              <w:t>Provide opportunities for networking.</w:t>
            </w:r>
          </w:p>
          <w:p w14:paraId="63C33D46" w14:textId="77777777" w:rsidR="005435B6" w:rsidRDefault="00781EF4" w:rsidP="00EF305F">
            <w:pPr>
              <w:pStyle w:val="Heading2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435B6">
              <w:rPr>
                <w:bCs/>
                <w:sz w:val="20"/>
                <w:szCs w:val="20"/>
              </w:rPr>
              <w:t>Create an atmosphere to promote an understanding of the continuous changes in the organizational structure of healthcare.</w:t>
            </w:r>
          </w:p>
          <w:p w14:paraId="162C87FF" w14:textId="77777777" w:rsidR="005435B6" w:rsidRDefault="00781EF4" w:rsidP="00EF305F">
            <w:pPr>
              <w:pStyle w:val="Heading2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435B6">
              <w:rPr>
                <w:bCs/>
                <w:sz w:val="20"/>
                <w:szCs w:val="20"/>
              </w:rPr>
              <w:t>Advocate the expertise of the Medical Services Professional.</w:t>
            </w:r>
          </w:p>
          <w:p w14:paraId="351DDF1F" w14:textId="35EA1026" w:rsidR="00324CAF" w:rsidRPr="005435B6" w:rsidRDefault="00781EF4" w:rsidP="00EF305F">
            <w:pPr>
              <w:pStyle w:val="Heading2"/>
              <w:numPr>
                <w:ilvl w:val="0"/>
                <w:numId w:val="2"/>
              </w:numPr>
              <w:spacing w:before="0"/>
              <w:rPr>
                <w:bCs/>
                <w:sz w:val="20"/>
                <w:szCs w:val="20"/>
              </w:rPr>
            </w:pPr>
            <w:r w:rsidRPr="005435B6">
              <w:rPr>
                <w:bCs/>
                <w:sz w:val="20"/>
                <w:szCs w:val="20"/>
              </w:rPr>
              <w:t>Stimulate professional educational activities through formalized workshops and programs to improve skills and competence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58938" w14:textId="1BF560A4" w:rsidR="00324CAF" w:rsidRPr="00A30C0E" w:rsidRDefault="00805841" w:rsidP="00751E7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formation </w:t>
            </w:r>
            <w:r w:rsidR="00DB31A1">
              <w:rPr>
                <w:rFonts w:asciiTheme="minorHAnsi" w:eastAsia="Times New Roman" w:hAnsiTheme="minorHAnsi" w:cstheme="minorHAnsi"/>
              </w:rPr>
              <w:t>o</w:t>
            </w:r>
            <w:r>
              <w:rPr>
                <w:rFonts w:asciiTheme="minorHAnsi" w:eastAsia="Times New Roman" w:hAnsiTheme="minorHAnsi" w:cstheme="minorHAnsi"/>
              </w:rPr>
              <w:t xml:space="preserve">nly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E04D5" w14:textId="7DAD88B6" w:rsidR="00324CAF" w:rsidRPr="00805841" w:rsidRDefault="00805841" w:rsidP="00805841">
            <w:pPr>
              <w:rPr>
                <w:rFonts w:asciiTheme="minorHAnsi" w:eastAsia="Times New Roman" w:hAnsiTheme="minorHAnsi" w:cstheme="minorHAnsi"/>
              </w:rPr>
            </w:pPr>
            <w:r w:rsidRPr="00805841">
              <w:rPr>
                <w:rFonts w:asciiTheme="minorHAnsi" w:eastAsia="Times New Roman" w:hAnsiTheme="minorHAnsi" w:cstheme="minorHAnsi"/>
              </w:rPr>
              <w:t>A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805841">
              <w:rPr>
                <w:rFonts w:asciiTheme="minorHAnsi" w:eastAsia="Times New Roman" w:hAnsiTheme="minorHAnsi" w:cstheme="minorHAnsi"/>
              </w:rPr>
              <w:t>Willhite</w:t>
            </w:r>
          </w:p>
        </w:tc>
      </w:tr>
      <w:tr w:rsidR="007B0642" w:rsidRPr="00DB5B81" w14:paraId="14688588" w14:textId="77777777" w:rsidTr="009915CC">
        <w:trPr>
          <w:trHeight w:val="432"/>
          <w:jc w:val="center"/>
        </w:trPr>
        <w:tc>
          <w:tcPr>
            <w:tcW w:w="2010" w:type="dxa"/>
          </w:tcPr>
          <w:p w14:paraId="3C4B8427" w14:textId="090E1FD8" w:rsidR="007B0642" w:rsidRDefault="007B0642" w:rsidP="00751E7E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reasurer Report</w:t>
            </w:r>
          </w:p>
        </w:tc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087C0" w14:textId="7544D0DC" w:rsidR="00036FFD" w:rsidRDefault="008C07DF" w:rsidP="00B71D26">
            <w:pPr>
              <w:rPr>
                <w:rFonts w:asciiTheme="minorHAnsi" w:eastAsia="Arial" w:hAnsiTheme="minorHAnsi" w:cstheme="minorHAnsi"/>
                <w:w w:val="104"/>
              </w:rPr>
            </w:pPr>
            <w:r>
              <w:rPr>
                <w:rFonts w:asciiTheme="minorHAnsi" w:eastAsia="Times New Roman" w:hAnsiTheme="minorHAnsi" w:cstheme="minorHAnsi"/>
              </w:rPr>
              <w:t>Reports/</w:t>
            </w:r>
            <w:r w:rsidR="001C4068">
              <w:rPr>
                <w:rFonts w:asciiTheme="minorHAnsi" w:eastAsia="Times New Roman" w:hAnsiTheme="minorHAnsi" w:cstheme="minorHAnsi"/>
              </w:rPr>
              <w:t>Updates:</w:t>
            </w:r>
            <w:r w:rsidR="00151F05" w:rsidRPr="00124CD6">
              <w:rPr>
                <w:rFonts w:asciiTheme="minorHAnsi" w:eastAsia="Arial" w:hAnsiTheme="minorHAnsi" w:cstheme="minorHAnsi"/>
                <w:w w:val="104"/>
              </w:rPr>
              <w:t xml:space="preserve"> </w:t>
            </w:r>
          </w:p>
          <w:p w14:paraId="645E5300" w14:textId="3652D3FB" w:rsidR="000D72F0" w:rsidRDefault="00691514" w:rsidP="00B71D26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onica reported </w:t>
            </w:r>
            <w:r w:rsidR="00DD3334">
              <w:rPr>
                <w:rFonts w:asciiTheme="minorHAnsi" w:eastAsia="Times New Roman" w:hAnsiTheme="minorHAnsi" w:cstheme="minorHAnsi"/>
              </w:rPr>
              <w:t xml:space="preserve">she </w:t>
            </w:r>
            <w:r w:rsidR="00CD6659">
              <w:rPr>
                <w:rFonts w:asciiTheme="minorHAnsi" w:eastAsia="Times New Roman" w:hAnsiTheme="minorHAnsi" w:cstheme="minorHAnsi"/>
              </w:rPr>
              <w:t>will</w:t>
            </w:r>
            <w:r w:rsidR="00DD3334">
              <w:rPr>
                <w:rFonts w:asciiTheme="minorHAnsi" w:eastAsia="Times New Roman" w:hAnsiTheme="minorHAnsi" w:cstheme="minorHAnsi"/>
              </w:rPr>
              <w:t xml:space="preserve"> follow up on the T</w:t>
            </w:r>
            <w:r w:rsidR="00EE6C1A">
              <w:rPr>
                <w:rFonts w:asciiTheme="minorHAnsi" w:eastAsia="Times New Roman" w:hAnsiTheme="minorHAnsi" w:cstheme="minorHAnsi"/>
              </w:rPr>
              <w:t>ax ID number and exemption</w:t>
            </w:r>
            <w:r w:rsidR="00CD6659">
              <w:rPr>
                <w:rFonts w:asciiTheme="minorHAnsi" w:eastAsia="Times New Roman" w:hAnsiTheme="minorHAnsi" w:cstheme="minorHAnsi"/>
              </w:rPr>
              <w:t xml:space="preserve"> status.</w:t>
            </w:r>
            <w:r w:rsidR="00EE6C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81992C0" w14:textId="2BED764F" w:rsidR="00D85E6F" w:rsidRPr="00CD6659" w:rsidRDefault="00F3131F" w:rsidP="00B71D26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 xml:space="preserve">The state is </w:t>
            </w:r>
            <w:r w:rsidR="009A1235">
              <w:rPr>
                <w:rFonts w:asciiTheme="minorHAnsi" w:eastAsia="Times New Roman" w:hAnsiTheme="minorHAnsi" w:cstheme="minorHAnsi"/>
              </w:rPr>
              <w:t>changing reporting requirements for</w:t>
            </w:r>
            <w:r>
              <w:rPr>
                <w:rFonts w:asciiTheme="minorHAnsi" w:eastAsia="Times New Roman" w:hAnsiTheme="minorHAnsi" w:cstheme="minorHAnsi"/>
              </w:rPr>
              <w:t xml:space="preserve"> NP20 </w:t>
            </w:r>
            <w:r w:rsidR="005C2744">
              <w:rPr>
                <w:rFonts w:asciiTheme="minorHAnsi" w:eastAsia="Times New Roman" w:hAnsiTheme="minorHAnsi" w:cstheme="minorHAnsi"/>
              </w:rPr>
              <w:t xml:space="preserve">(not for profit status) </w:t>
            </w:r>
            <w:r>
              <w:rPr>
                <w:rFonts w:asciiTheme="minorHAnsi" w:eastAsia="Times New Roman" w:hAnsiTheme="minorHAnsi" w:cstheme="minorHAnsi"/>
              </w:rPr>
              <w:t xml:space="preserve">reporting to </w:t>
            </w:r>
            <w:r w:rsidR="00D85E6F">
              <w:rPr>
                <w:rFonts w:asciiTheme="minorHAnsi" w:eastAsia="Times New Roman" w:hAnsiTheme="minorHAnsi" w:cstheme="minorHAnsi"/>
              </w:rPr>
              <w:t xml:space="preserve">every three (3) years instead of the current five (5) years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FADA3" w14:textId="141B4693" w:rsidR="00582DFD" w:rsidRPr="00A30C0E" w:rsidRDefault="001C7D57" w:rsidP="00751E7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Information onl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5108C" w14:textId="53231C4E" w:rsidR="007B0642" w:rsidRPr="00A30C0E" w:rsidRDefault="006647A5" w:rsidP="0049423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. Hollars</w:t>
            </w:r>
          </w:p>
        </w:tc>
      </w:tr>
      <w:tr w:rsidR="00324CAF" w:rsidRPr="00DB5B81" w14:paraId="6BA9A117" w14:textId="77777777" w:rsidTr="0072159A">
        <w:trPr>
          <w:trHeight w:val="432"/>
          <w:jc w:val="center"/>
        </w:trPr>
        <w:tc>
          <w:tcPr>
            <w:tcW w:w="2010" w:type="dxa"/>
          </w:tcPr>
          <w:p w14:paraId="2E5C2D9E" w14:textId="77777777" w:rsidR="00324CAF" w:rsidRDefault="00324CAF" w:rsidP="003A75D0">
            <w:pPr>
              <w:rPr>
                <w:rFonts w:asciiTheme="minorHAnsi" w:eastAsia="Times New Roman" w:hAnsiTheme="minorHAnsi" w:cstheme="minorHAnsi"/>
                <w:b/>
              </w:rPr>
            </w:pPr>
            <w:r w:rsidRPr="00761FFE">
              <w:rPr>
                <w:rFonts w:asciiTheme="minorHAnsi" w:eastAsia="Times New Roman" w:hAnsiTheme="minorHAnsi" w:cstheme="minorHAnsi"/>
                <w:b/>
              </w:rPr>
              <w:t>Committee Reports</w:t>
            </w:r>
          </w:p>
          <w:p w14:paraId="305C20E0" w14:textId="7F9FCE8D" w:rsidR="00EE7287" w:rsidRPr="003027CB" w:rsidRDefault="003027CB" w:rsidP="003A75D0">
            <w:pPr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</w:pPr>
            <w:r w:rsidRPr="003027C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Formal reports are d</w:t>
            </w:r>
            <w:r w:rsidR="00EE7287" w:rsidRPr="003027C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 xml:space="preserve">ue prior to </w:t>
            </w:r>
            <w:r w:rsidRPr="003027C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full</w:t>
            </w:r>
            <w:r w:rsidR="00EE7287" w:rsidRPr="003027C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 xml:space="preserve"> Board </w:t>
            </w:r>
            <w:r w:rsidR="0013510A" w:rsidRPr="003027CB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Meeting</w:t>
            </w:r>
            <w:r w:rsidR="001351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</w:tcBorders>
          </w:tcPr>
          <w:p w14:paraId="522CDBF6" w14:textId="1DFF60CF" w:rsidR="006647A5" w:rsidRDefault="006647A5" w:rsidP="00B71D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view and/or approval of:</w:t>
            </w:r>
          </w:p>
          <w:p w14:paraId="6404FB06" w14:textId="5871FA4A" w:rsidR="00E73E90" w:rsidRDefault="006647A5" w:rsidP="00B71D2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E73E90">
              <w:rPr>
                <w:rFonts w:asciiTheme="minorHAnsi" w:eastAsia="Times New Roman" w:hAnsiTheme="minorHAnsi" w:cstheme="minorHAnsi"/>
              </w:rPr>
              <w:t>Bylaws Committee</w:t>
            </w:r>
            <w:r w:rsidR="00336354">
              <w:rPr>
                <w:rFonts w:asciiTheme="minorHAnsi" w:eastAsia="Times New Roman" w:hAnsiTheme="minorHAnsi" w:cstheme="minorHAnsi"/>
              </w:rPr>
              <w:t xml:space="preserve"> </w:t>
            </w:r>
            <w:r w:rsidR="00091D34">
              <w:rPr>
                <w:rFonts w:asciiTheme="minorHAnsi" w:eastAsia="Times New Roman" w:hAnsiTheme="minorHAnsi" w:cstheme="minorHAnsi"/>
              </w:rPr>
              <w:t>– no report</w:t>
            </w:r>
          </w:p>
          <w:p w14:paraId="5F457946" w14:textId="69DD450C" w:rsidR="0013510A" w:rsidRDefault="006647A5" w:rsidP="00B71D2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E73E90">
              <w:rPr>
                <w:rFonts w:asciiTheme="minorHAnsi" w:eastAsia="Times New Roman" w:hAnsiTheme="minorHAnsi" w:cstheme="minorHAnsi"/>
              </w:rPr>
              <w:t>Education Committee</w:t>
            </w:r>
            <w:r w:rsidR="00D7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1A3EF01" w14:textId="02D49448" w:rsidR="00781AA9" w:rsidRDefault="0042568C" w:rsidP="00B71D26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indy </w:t>
            </w:r>
            <w:r w:rsidR="00F93678">
              <w:rPr>
                <w:rFonts w:asciiTheme="minorHAnsi" w:eastAsia="Times New Roman" w:hAnsiTheme="minorHAnsi" w:cstheme="minorHAnsi"/>
              </w:rPr>
              <w:t>reported</w:t>
            </w:r>
            <w:r>
              <w:rPr>
                <w:rFonts w:asciiTheme="minorHAnsi" w:eastAsia="Times New Roman" w:hAnsiTheme="minorHAnsi" w:cstheme="minorHAnsi"/>
              </w:rPr>
              <w:t xml:space="preserve"> that most speakers for the April conference have been confirmed. </w:t>
            </w:r>
            <w:r w:rsidR="00922606">
              <w:rPr>
                <w:rFonts w:asciiTheme="minorHAnsi" w:eastAsia="Times New Roman" w:hAnsiTheme="minorHAnsi" w:cstheme="minorHAnsi"/>
              </w:rPr>
              <w:t xml:space="preserve">The April conference will be in-person, hosted by Michelle Tanksley, IU Health Bloomington. </w:t>
            </w:r>
          </w:p>
          <w:p w14:paraId="6254574B" w14:textId="36AD1212" w:rsidR="00CD6659" w:rsidRDefault="00781AA9" w:rsidP="00B71D26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urrently working on July speakers.  IHA representatives (Andy</w:t>
            </w:r>
            <w:r w:rsidR="00FF27BF">
              <w:rPr>
                <w:rFonts w:asciiTheme="minorHAnsi" w:eastAsia="Times New Roman" w:hAnsiTheme="minorHAnsi" w:cstheme="minorHAnsi"/>
              </w:rPr>
              <w:t xml:space="preserve"> VanZee</w:t>
            </w:r>
            <w:r w:rsidR="00BD5A58">
              <w:rPr>
                <w:rFonts w:asciiTheme="minorHAnsi" w:eastAsia="Times New Roman" w:hAnsiTheme="minorHAnsi" w:cstheme="minorHAnsi"/>
              </w:rPr>
              <w:t xml:space="preserve"> and Laura Brown</w:t>
            </w:r>
            <w:r w:rsidR="006F37CC">
              <w:rPr>
                <w:rFonts w:asciiTheme="minorHAnsi" w:eastAsia="Times New Roman" w:hAnsiTheme="minorHAnsi" w:cstheme="minorHAnsi"/>
              </w:rPr>
              <w:t>)</w:t>
            </w:r>
            <w:r w:rsidR="00BD5A58">
              <w:rPr>
                <w:rFonts w:asciiTheme="minorHAnsi" w:eastAsia="Times New Roman" w:hAnsiTheme="minorHAnsi" w:cstheme="minorHAnsi"/>
              </w:rPr>
              <w:t xml:space="preserve"> </w:t>
            </w:r>
            <w:r w:rsidR="006F37CC">
              <w:rPr>
                <w:rFonts w:asciiTheme="minorHAnsi" w:eastAsia="Times New Roman" w:hAnsiTheme="minorHAnsi" w:cstheme="minorHAnsi"/>
              </w:rPr>
              <w:t xml:space="preserve">have confirmed. </w:t>
            </w:r>
          </w:p>
          <w:p w14:paraId="28F4E1BA" w14:textId="6E118411" w:rsidR="004F1EB3" w:rsidRDefault="004F1EB3" w:rsidP="00B71D26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51 members responded to the annual education survey.  </w:t>
            </w:r>
            <w:r w:rsidR="00964B90">
              <w:rPr>
                <w:rFonts w:asciiTheme="minorHAnsi" w:eastAsia="Times New Roman" w:hAnsiTheme="minorHAnsi" w:cstheme="minorHAnsi"/>
              </w:rPr>
              <w:t xml:space="preserve">Several </w:t>
            </w:r>
            <w:r w:rsidR="00922606">
              <w:rPr>
                <w:rFonts w:asciiTheme="minorHAnsi" w:eastAsia="Times New Roman" w:hAnsiTheme="minorHAnsi" w:cstheme="minorHAnsi"/>
              </w:rPr>
              <w:t>responded</w:t>
            </w:r>
            <w:r w:rsidR="00964B90">
              <w:rPr>
                <w:rFonts w:asciiTheme="minorHAnsi" w:eastAsia="Times New Roman" w:hAnsiTheme="minorHAnsi" w:cstheme="minorHAnsi"/>
              </w:rPr>
              <w:t xml:space="preserve"> they would not be able to attend </w:t>
            </w:r>
            <w:r w:rsidR="003E7D4C">
              <w:rPr>
                <w:rFonts w:asciiTheme="minorHAnsi" w:eastAsia="Times New Roman" w:hAnsiTheme="minorHAnsi" w:cstheme="minorHAnsi"/>
              </w:rPr>
              <w:t xml:space="preserve">the April annual conference (in-person) </w:t>
            </w:r>
            <w:r w:rsidR="00922606">
              <w:rPr>
                <w:rFonts w:asciiTheme="minorHAnsi" w:eastAsia="Times New Roman" w:hAnsiTheme="minorHAnsi" w:cstheme="minorHAnsi"/>
              </w:rPr>
              <w:t xml:space="preserve">due to budget restraints. </w:t>
            </w:r>
          </w:p>
          <w:p w14:paraId="1144396B" w14:textId="5F166A45" w:rsidR="009A4C90" w:rsidRPr="005E748B" w:rsidRDefault="006647A5" w:rsidP="00B71D2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E73E90">
              <w:rPr>
                <w:rFonts w:asciiTheme="minorHAnsi" w:eastAsia="Times New Roman" w:hAnsiTheme="minorHAnsi" w:cstheme="minorHAnsi"/>
              </w:rPr>
              <w:t>Membership Committee</w:t>
            </w:r>
            <w:r w:rsidR="002768E1">
              <w:rPr>
                <w:rFonts w:asciiTheme="minorHAnsi" w:eastAsia="Times New Roman" w:hAnsiTheme="minorHAnsi" w:cstheme="minorHAnsi"/>
              </w:rPr>
              <w:t xml:space="preserve"> </w:t>
            </w:r>
            <w:r w:rsidR="005E748B">
              <w:rPr>
                <w:rFonts w:asciiTheme="minorHAnsi" w:eastAsia="Times New Roman" w:hAnsiTheme="minorHAnsi" w:cstheme="minorHAnsi"/>
              </w:rPr>
              <w:t xml:space="preserve">– no report </w:t>
            </w:r>
            <w:r w:rsidR="009A4C90" w:rsidRPr="005E748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1D71669" w14:textId="420A3A91" w:rsidR="00E73E90" w:rsidRDefault="006647A5" w:rsidP="00B71D2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E73E90">
              <w:rPr>
                <w:rFonts w:asciiTheme="minorHAnsi" w:eastAsia="Times New Roman" w:hAnsiTheme="minorHAnsi" w:cstheme="minorHAnsi"/>
              </w:rPr>
              <w:t>Scholarship Committee</w:t>
            </w:r>
            <w:r w:rsidR="0092260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56AE8A9" w14:textId="06BD270F" w:rsidR="00431F39" w:rsidRDefault="00734E35" w:rsidP="00B71D26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ebbie and Kim presented the </w:t>
            </w:r>
            <w:r w:rsidR="00872ED2">
              <w:rPr>
                <w:rFonts w:asciiTheme="minorHAnsi" w:eastAsia="Times New Roman" w:hAnsiTheme="minorHAnsi" w:cstheme="minorHAnsi"/>
              </w:rPr>
              <w:t>following for approval</w:t>
            </w:r>
            <w:r w:rsidR="002C13F8">
              <w:rPr>
                <w:rFonts w:asciiTheme="minorHAnsi" w:eastAsia="Times New Roman" w:hAnsiTheme="minorHAnsi" w:cstheme="minorHAnsi"/>
              </w:rPr>
              <w:t>:</w:t>
            </w:r>
          </w:p>
          <w:p w14:paraId="2C7A1F92" w14:textId="759A6183" w:rsidR="00842B4A" w:rsidRDefault="00842B4A" w:rsidP="00B71D26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AMSS Request for </w:t>
            </w:r>
            <w:r w:rsidR="00650866">
              <w:rPr>
                <w:rFonts w:asciiTheme="minorHAnsi" w:eastAsia="Times New Roman" w:hAnsiTheme="minorHAnsi" w:cstheme="minorHAnsi"/>
              </w:rPr>
              <w:t>Reimbursement</w:t>
            </w:r>
            <w:r>
              <w:rPr>
                <w:rFonts w:asciiTheme="minorHAnsi" w:eastAsia="Times New Roman" w:hAnsiTheme="minorHAnsi" w:cstheme="minorHAnsi"/>
              </w:rPr>
              <w:t xml:space="preserve"> Form</w:t>
            </w:r>
          </w:p>
          <w:p w14:paraId="7C5C97BF" w14:textId="287F348B" w:rsidR="00842B4A" w:rsidRDefault="00842B4A" w:rsidP="00B71D26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AMSS </w:t>
            </w:r>
            <w:r w:rsidR="00650866">
              <w:rPr>
                <w:rFonts w:asciiTheme="minorHAnsi" w:eastAsia="Times New Roman" w:hAnsiTheme="minorHAnsi" w:cstheme="minorHAnsi"/>
              </w:rPr>
              <w:t>Scholarship</w:t>
            </w:r>
            <w:r>
              <w:rPr>
                <w:rFonts w:asciiTheme="minorHAnsi" w:eastAsia="Times New Roman" w:hAnsiTheme="minorHAnsi" w:cstheme="minorHAnsi"/>
              </w:rPr>
              <w:t xml:space="preserve"> Policy </w:t>
            </w:r>
            <w:r w:rsidR="00650866">
              <w:rPr>
                <w:rFonts w:asciiTheme="minorHAnsi" w:eastAsia="Times New Roman" w:hAnsiTheme="minorHAnsi" w:cstheme="minorHAnsi"/>
              </w:rPr>
              <w:t>(revisions)</w:t>
            </w:r>
          </w:p>
          <w:p w14:paraId="601193F6" w14:textId="19C246CE" w:rsidR="00650866" w:rsidRDefault="00650866" w:rsidP="00B71D26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AMSS Scholarship Application </w:t>
            </w:r>
          </w:p>
          <w:p w14:paraId="1E5DD24A" w14:textId="7AB1D90D" w:rsidR="004E0F6C" w:rsidRPr="009F7F17" w:rsidRDefault="00527075" w:rsidP="00B71D26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t was recommended</w:t>
            </w:r>
            <w:r w:rsidR="00A562AF">
              <w:rPr>
                <w:rFonts w:asciiTheme="minorHAnsi" w:eastAsia="Times New Roman" w:hAnsiTheme="minorHAnsi" w:cstheme="minorHAnsi"/>
              </w:rPr>
              <w:t xml:space="preserve"> the date</w:t>
            </w:r>
            <w:r>
              <w:rPr>
                <w:rFonts w:asciiTheme="minorHAnsi" w:eastAsia="Times New Roman" w:hAnsiTheme="minorHAnsi" w:cstheme="minorHAnsi"/>
              </w:rPr>
              <w:t xml:space="preserve"> be removed </w:t>
            </w:r>
            <w:r w:rsidR="00B71D26">
              <w:rPr>
                <w:rFonts w:asciiTheme="minorHAnsi" w:eastAsia="Times New Roman" w:hAnsiTheme="minorHAnsi" w:cstheme="minorHAnsi"/>
              </w:rPr>
              <w:t xml:space="preserve">for the deadline </w:t>
            </w:r>
            <w:r>
              <w:rPr>
                <w:rFonts w:asciiTheme="minorHAnsi" w:eastAsia="Times New Roman" w:hAnsiTheme="minorHAnsi" w:cstheme="minorHAnsi"/>
              </w:rPr>
              <w:t xml:space="preserve">and replaced </w:t>
            </w:r>
            <w:r w:rsidR="00B71D26">
              <w:rPr>
                <w:rFonts w:asciiTheme="minorHAnsi" w:eastAsia="Times New Roman" w:hAnsiTheme="minorHAnsi" w:cstheme="minorHAnsi"/>
              </w:rPr>
              <w:t>with, 45</w:t>
            </w:r>
            <w:r>
              <w:rPr>
                <w:rFonts w:asciiTheme="minorHAnsi" w:eastAsia="Times New Roman" w:hAnsiTheme="minorHAnsi" w:cstheme="minorHAnsi"/>
              </w:rPr>
              <w:t>-day p</w:t>
            </w:r>
            <w:r w:rsidR="00A562AF">
              <w:rPr>
                <w:rFonts w:asciiTheme="minorHAnsi" w:eastAsia="Times New Roman" w:hAnsiTheme="minorHAnsi" w:cstheme="minorHAnsi"/>
              </w:rPr>
              <w:t xml:space="preserve">rior to conference. </w:t>
            </w:r>
          </w:p>
          <w:p w14:paraId="2EDF1E4D" w14:textId="4FB60518" w:rsidR="00AD1F32" w:rsidRDefault="005E748B" w:rsidP="00B71D2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</w:t>
            </w:r>
            <w:r w:rsidR="006647A5" w:rsidRPr="00E73E90">
              <w:rPr>
                <w:rFonts w:asciiTheme="minorHAnsi" w:eastAsia="Times New Roman" w:hAnsiTheme="minorHAnsi" w:cstheme="minorHAnsi"/>
              </w:rPr>
              <w:t>ebsite Committee</w:t>
            </w:r>
          </w:p>
          <w:p w14:paraId="3BC583F1" w14:textId="4915C115" w:rsidR="004E0F6C" w:rsidRDefault="005B4DBD" w:rsidP="00B71D26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ith the departure of </w:t>
            </w:r>
            <w:r w:rsidR="009F7F17">
              <w:rPr>
                <w:rFonts w:asciiTheme="minorHAnsi" w:eastAsia="Times New Roman" w:hAnsiTheme="minorHAnsi" w:cstheme="minorHAnsi"/>
              </w:rPr>
              <w:t>Lindsey</w:t>
            </w:r>
            <w:r>
              <w:rPr>
                <w:rFonts w:asciiTheme="minorHAnsi" w:eastAsia="Times New Roman" w:hAnsiTheme="minorHAnsi" w:cstheme="minorHAnsi"/>
              </w:rPr>
              <w:t xml:space="preserve"> Tomaw, </w:t>
            </w:r>
            <w:r w:rsidR="006332A2">
              <w:rPr>
                <w:rFonts w:asciiTheme="minorHAnsi" w:eastAsia="Times New Roman" w:hAnsiTheme="minorHAnsi" w:cstheme="minorHAnsi"/>
              </w:rPr>
              <w:t xml:space="preserve">Brenda </w:t>
            </w:r>
            <w:r w:rsidR="009F7F17">
              <w:rPr>
                <w:rFonts w:asciiTheme="minorHAnsi" w:eastAsia="Times New Roman" w:hAnsiTheme="minorHAnsi" w:cstheme="minorHAnsi"/>
              </w:rPr>
              <w:t xml:space="preserve">agreed to </w:t>
            </w:r>
            <w:r w:rsidR="00C63ED7">
              <w:rPr>
                <w:rFonts w:asciiTheme="minorHAnsi" w:eastAsia="Times New Roman" w:hAnsiTheme="minorHAnsi" w:cstheme="minorHAnsi"/>
              </w:rPr>
              <w:t>serve as the</w:t>
            </w:r>
            <w:r w:rsidR="009F7F17">
              <w:rPr>
                <w:rFonts w:asciiTheme="minorHAnsi" w:eastAsia="Times New Roman" w:hAnsiTheme="minorHAnsi" w:cstheme="minorHAnsi"/>
              </w:rPr>
              <w:t xml:space="preserve"> </w:t>
            </w:r>
            <w:r w:rsidR="006332A2">
              <w:rPr>
                <w:rFonts w:asciiTheme="minorHAnsi" w:eastAsia="Times New Roman" w:hAnsiTheme="minorHAnsi" w:cstheme="minorHAnsi"/>
              </w:rPr>
              <w:t>Website Committee Chair</w:t>
            </w:r>
          </w:p>
          <w:p w14:paraId="52698581" w14:textId="486467E4" w:rsidR="00FF6821" w:rsidRDefault="005F5CDB" w:rsidP="00B71D26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scussion</w:t>
            </w:r>
            <w:r w:rsidR="008B4078">
              <w:rPr>
                <w:rFonts w:asciiTheme="minorHAnsi" w:eastAsia="Times New Roman" w:hAnsiTheme="minorHAnsi" w:cstheme="minorHAnsi"/>
              </w:rPr>
              <w:t xml:space="preserve"> </w:t>
            </w:r>
            <w:r w:rsidR="009F7F17">
              <w:rPr>
                <w:rFonts w:asciiTheme="minorHAnsi" w:eastAsia="Times New Roman" w:hAnsiTheme="minorHAnsi" w:cstheme="minorHAnsi"/>
              </w:rPr>
              <w:t>was held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9F7F17">
              <w:rPr>
                <w:rFonts w:asciiTheme="minorHAnsi" w:eastAsia="Times New Roman" w:hAnsiTheme="minorHAnsi" w:cstheme="minorHAnsi"/>
              </w:rPr>
              <w:t xml:space="preserve">on audio/visual equipment at the April host site.  </w:t>
            </w:r>
          </w:p>
          <w:p w14:paraId="59DE1726" w14:textId="77777777" w:rsidR="00DB67A3" w:rsidRDefault="00DB67A3" w:rsidP="00B71D26">
            <w:pPr>
              <w:pStyle w:val="ListParagraph"/>
              <w:ind w:left="1440"/>
              <w:rPr>
                <w:rFonts w:asciiTheme="minorHAnsi" w:eastAsia="Times New Roman" w:hAnsiTheme="minorHAnsi" w:cstheme="minorHAnsi"/>
              </w:rPr>
            </w:pPr>
          </w:p>
          <w:p w14:paraId="38C499AF" w14:textId="7548C1E9" w:rsidR="00FA00EC" w:rsidRPr="00CB414A" w:rsidRDefault="006647A5" w:rsidP="00B71D26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E73E90">
              <w:rPr>
                <w:rFonts w:asciiTheme="minorHAnsi" w:eastAsia="Times New Roman" w:hAnsiTheme="minorHAnsi" w:cstheme="minorHAnsi"/>
              </w:rPr>
              <w:t xml:space="preserve">Nominating Committee </w:t>
            </w:r>
            <w:r w:rsidR="009F7F17">
              <w:rPr>
                <w:rFonts w:asciiTheme="minorHAnsi" w:eastAsia="Times New Roman" w:hAnsiTheme="minorHAnsi" w:cstheme="minorHAnsi"/>
              </w:rPr>
              <w:t xml:space="preserve">– This year is a nomination/election year for officers. Brenda is preparing. </w:t>
            </w:r>
          </w:p>
          <w:p w14:paraId="5965FB7A" w14:textId="3DADBA17" w:rsidR="00CB414A" w:rsidRPr="00AD1F32" w:rsidRDefault="00CB414A" w:rsidP="00B71D26">
            <w:pPr>
              <w:pStyle w:val="ListParagraph"/>
              <w:ind w:left="144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60A9A36" w14:textId="77777777" w:rsidR="006B2506" w:rsidRDefault="006B2506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7FB10B49" w14:textId="77777777" w:rsidR="006B2506" w:rsidRDefault="006B2506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0721F94D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31C77409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6D73FA0E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42FF66CD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3220A93F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50B5A398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58728B3F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79CB8ABB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68445E6D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478564A8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58D9EC8F" w14:textId="4F21399F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  <w:r w:rsidRPr="00872ED2">
              <w:rPr>
                <w:rFonts w:asciiTheme="minorHAnsi" w:eastAsia="Times New Roman" w:hAnsiTheme="minorHAnsi" w:cstheme="minorHAnsi"/>
              </w:rPr>
              <w:t>Motion to approve</w:t>
            </w:r>
            <w:r w:rsidR="00E91A28">
              <w:rPr>
                <w:rFonts w:asciiTheme="minorHAnsi" w:eastAsia="Times New Roman" w:hAnsiTheme="minorHAnsi" w:cstheme="minorHAnsi"/>
              </w:rPr>
              <w:t xml:space="preserve"> </w:t>
            </w:r>
            <w:r w:rsidR="00A72B5E">
              <w:rPr>
                <w:rFonts w:asciiTheme="minorHAnsi" w:eastAsia="Times New Roman" w:hAnsiTheme="minorHAnsi" w:cstheme="minorHAnsi"/>
              </w:rPr>
              <w:t xml:space="preserve">the Request for </w:t>
            </w:r>
            <w:r w:rsidR="004E0F6C">
              <w:rPr>
                <w:rFonts w:asciiTheme="minorHAnsi" w:eastAsia="Times New Roman" w:hAnsiTheme="minorHAnsi" w:cstheme="minorHAnsi"/>
              </w:rPr>
              <w:t>Reimbursement</w:t>
            </w:r>
            <w:r w:rsidR="00A72B5E">
              <w:rPr>
                <w:rFonts w:asciiTheme="minorHAnsi" w:eastAsia="Times New Roman" w:hAnsiTheme="minorHAnsi" w:cstheme="minorHAnsi"/>
              </w:rPr>
              <w:t xml:space="preserve"> Form, Scholarship Policy and Scholarship </w:t>
            </w:r>
            <w:r w:rsidR="009F7F17">
              <w:rPr>
                <w:rFonts w:asciiTheme="minorHAnsi" w:eastAsia="Times New Roman" w:hAnsiTheme="minorHAnsi" w:cstheme="minorHAnsi"/>
              </w:rPr>
              <w:t>Application</w:t>
            </w:r>
            <w:r w:rsidRPr="00872ED2">
              <w:rPr>
                <w:rFonts w:asciiTheme="minorHAnsi" w:eastAsia="Times New Roman" w:hAnsiTheme="minorHAnsi" w:cstheme="minorHAnsi"/>
              </w:rPr>
              <w:t>, seconded and approved as presented.</w:t>
            </w:r>
          </w:p>
          <w:p w14:paraId="020E50DC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086C8919" w14:textId="77777777" w:rsidR="009F7F17" w:rsidRDefault="009F7F17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554D672A" w14:textId="77777777" w:rsidR="009F7F17" w:rsidRDefault="009F7F17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3F3A8633" w14:textId="77777777" w:rsidR="00C63ED7" w:rsidRDefault="00C63ED7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4E9535AB" w14:textId="77777777" w:rsidR="00C63ED7" w:rsidRDefault="00C63ED7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6C130E77" w14:textId="433B2207" w:rsidR="009F7F17" w:rsidRDefault="009F7F17" w:rsidP="006B250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renda will follow up with M. Tanksley. </w:t>
            </w:r>
          </w:p>
          <w:p w14:paraId="1D908A31" w14:textId="77777777" w:rsidR="00872ED2" w:rsidRDefault="00872ED2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3AE6E5F5" w14:textId="77777777" w:rsidR="00E02AC8" w:rsidRDefault="00E02AC8" w:rsidP="006B2506">
            <w:pPr>
              <w:rPr>
                <w:rFonts w:asciiTheme="minorHAnsi" w:eastAsia="Times New Roman" w:hAnsiTheme="minorHAnsi" w:cstheme="minorHAnsi"/>
              </w:rPr>
            </w:pPr>
          </w:p>
          <w:p w14:paraId="386D69D0" w14:textId="4F787612" w:rsidR="00927829" w:rsidRPr="00A30C0E" w:rsidRDefault="00927829" w:rsidP="006E60D8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30A41A0" w14:textId="77777777" w:rsidR="00324CAF" w:rsidRDefault="00324CAF" w:rsidP="003A75D0">
            <w:pPr>
              <w:rPr>
                <w:rFonts w:asciiTheme="minorHAnsi" w:eastAsia="Times New Roman" w:hAnsiTheme="minorHAnsi" w:cstheme="minorHAnsi"/>
              </w:rPr>
            </w:pPr>
          </w:p>
          <w:p w14:paraId="0350B1BE" w14:textId="77777777" w:rsidR="00DB31A1" w:rsidRDefault="00DB31A1" w:rsidP="003A75D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. Vann</w:t>
            </w:r>
          </w:p>
          <w:p w14:paraId="2710BC1F" w14:textId="00AF0E6A" w:rsidR="00DB31A1" w:rsidRDefault="00DB31A1" w:rsidP="003A75D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. Biehl</w:t>
            </w:r>
          </w:p>
          <w:p w14:paraId="40912170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4ED6CB85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43AB75A4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0A02981B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18F9B204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2C64A762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4A656BA6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55695B21" w14:textId="77777777" w:rsidR="004A3376" w:rsidRDefault="004A3376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375651B6" w14:textId="614CABD8" w:rsidR="00DB31A1" w:rsidRDefault="00796DE9" w:rsidP="0033635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. Manns</w:t>
            </w:r>
          </w:p>
          <w:p w14:paraId="169856D9" w14:textId="12DD4B01" w:rsidR="00D7401A" w:rsidRDefault="002002D5" w:rsidP="0033635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. Brown</w:t>
            </w:r>
            <w:r w:rsidR="00B502B9">
              <w:rPr>
                <w:rFonts w:asciiTheme="minorHAnsi" w:eastAsia="Times New Roman" w:hAnsiTheme="minorHAnsi" w:cstheme="minorHAnsi"/>
              </w:rPr>
              <w:t xml:space="preserve"> &amp; K. </w:t>
            </w:r>
            <w:r w:rsidR="00E91A28">
              <w:rPr>
                <w:rFonts w:asciiTheme="minorHAnsi" w:eastAsia="Times New Roman" w:hAnsiTheme="minorHAnsi" w:cstheme="minorHAnsi"/>
              </w:rPr>
              <w:t>Ubelhor</w:t>
            </w:r>
          </w:p>
          <w:p w14:paraId="5CE6123B" w14:textId="77777777" w:rsidR="00873F3F" w:rsidRDefault="00873F3F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6DF40F66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58932801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64AF26C2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6D9D312B" w14:textId="77777777" w:rsidR="000D72F0" w:rsidRDefault="000D72F0" w:rsidP="00336354">
            <w:pPr>
              <w:rPr>
                <w:rFonts w:asciiTheme="minorHAnsi" w:eastAsia="Times New Roman" w:hAnsiTheme="minorHAnsi" w:cstheme="minorHAnsi"/>
              </w:rPr>
            </w:pPr>
          </w:p>
          <w:p w14:paraId="51F78553" w14:textId="77777777" w:rsidR="004A3376" w:rsidRDefault="004A3376" w:rsidP="003A75D0">
            <w:pPr>
              <w:rPr>
                <w:rFonts w:asciiTheme="minorHAnsi" w:eastAsia="Times New Roman" w:hAnsiTheme="minorHAnsi" w:cstheme="minorHAnsi"/>
              </w:rPr>
            </w:pPr>
          </w:p>
          <w:p w14:paraId="6DE2ADB0" w14:textId="45D9DCC7" w:rsidR="00DB31A1" w:rsidRDefault="00D7401A" w:rsidP="003A75D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. Hunsberger</w:t>
            </w:r>
          </w:p>
          <w:p w14:paraId="7F8A62EA" w14:textId="77777777" w:rsidR="000D72F0" w:rsidRDefault="000D72F0" w:rsidP="003A75D0">
            <w:pPr>
              <w:rPr>
                <w:rFonts w:asciiTheme="minorHAnsi" w:eastAsia="Times New Roman" w:hAnsiTheme="minorHAnsi" w:cstheme="minorHAnsi"/>
              </w:rPr>
            </w:pPr>
          </w:p>
          <w:p w14:paraId="1665B6CF" w14:textId="77777777" w:rsidR="005E748B" w:rsidRDefault="005E748B" w:rsidP="003A75D0">
            <w:pPr>
              <w:rPr>
                <w:rFonts w:asciiTheme="minorHAnsi" w:eastAsia="Times New Roman" w:hAnsiTheme="minorHAnsi" w:cstheme="minorHAnsi"/>
              </w:rPr>
            </w:pPr>
          </w:p>
          <w:p w14:paraId="7F7D934C" w14:textId="77777777" w:rsidR="009F7F17" w:rsidRDefault="009F7F17" w:rsidP="003A75D0">
            <w:pPr>
              <w:rPr>
                <w:rFonts w:asciiTheme="minorHAnsi" w:eastAsia="Times New Roman" w:hAnsiTheme="minorHAnsi" w:cstheme="minorHAnsi"/>
              </w:rPr>
            </w:pPr>
          </w:p>
          <w:p w14:paraId="0B38BD93" w14:textId="77777777" w:rsidR="009F7F17" w:rsidRDefault="009F7F17" w:rsidP="003A75D0">
            <w:pPr>
              <w:rPr>
                <w:rFonts w:asciiTheme="minorHAnsi" w:eastAsia="Times New Roman" w:hAnsiTheme="minorHAnsi" w:cstheme="minorHAnsi"/>
              </w:rPr>
            </w:pPr>
          </w:p>
          <w:p w14:paraId="58811904" w14:textId="28D3E64A" w:rsidR="000D72F0" w:rsidRPr="00A30C0E" w:rsidRDefault="000D72F0" w:rsidP="003A75D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. Hunsberger</w:t>
            </w:r>
          </w:p>
        </w:tc>
      </w:tr>
      <w:tr w:rsidR="00324CAF" w:rsidRPr="00DB5B81" w14:paraId="6D78C11D" w14:textId="77777777" w:rsidTr="0072159A">
        <w:trPr>
          <w:trHeight w:val="432"/>
          <w:jc w:val="center"/>
        </w:trPr>
        <w:tc>
          <w:tcPr>
            <w:tcW w:w="2010" w:type="dxa"/>
          </w:tcPr>
          <w:p w14:paraId="4A0975C4" w14:textId="5EE7F42C" w:rsidR="00324CAF" w:rsidRPr="00761FFE" w:rsidRDefault="00805841" w:rsidP="003A75D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HA Report</w:t>
            </w:r>
          </w:p>
        </w:tc>
        <w:tc>
          <w:tcPr>
            <w:tcW w:w="7425" w:type="dxa"/>
            <w:tcBorders>
              <w:top w:val="single" w:sz="4" w:space="0" w:color="auto"/>
            </w:tcBorders>
          </w:tcPr>
          <w:p w14:paraId="67F7AC7A" w14:textId="1A64A206" w:rsidR="00CB414A" w:rsidRPr="00CB414A" w:rsidRDefault="003F58BD" w:rsidP="00BE6AD5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HA Report</w:t>
            </w:r>
            <w:r w:rsidR="00BE6AD5">
              <w:rPr>
                <w:rFonts w:asciiTheme="minorHAnsi" w:eastAsia="Times New Roman" w:hAnsiTheme="minorHAnsi" w:cstheme="minorHAnsi"/>
              </w:rPr>
              <w:t xml:space="preserve"> – Nothing to report.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3A0C114" w14:textId="5FF8597E" w:rsidR="00324CAF" w:rsidRPr="00A30C0E" w:rsidRDefault="00E6746C" w:rsidP="006E60D8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formation</w:t>
            </w:r>
            <w:r w:rsidR="003F58BD">
              <w:rPr>
                <w:rFonts w:asciiTheme="minorHAnsi" w:eastAsia="Times New Roman" w:hAnsiTheme="minorHAnsi" w:cstheme="minorHAnsi"/>
              </w:rPr>
              <w:t xml:space="preserve"> only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91BE04C" w14:textId="4F04CB0D" w:rsidR="00300930" w:rsidRPr="00AD1F32" w:rsidRDefault="00E6746C" w:rsidP="00AD1F3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. Nash </w:t>
            </w:r>
          </w:p>
        </w:tc>
      </w:tr>
      <w:tr w:rsidR="00350958" w:rsidRPr="00DB5B81" w14:paraId="60B2055F" w14:textId="77777777" w:rsidTr="0072159A">
        <w:trPr>
          <w:trHeight w:val="432"/>
          <w:jc w:val="center"/>
        </w:trPr>
        <w:tc>
          <w:tcPr>
            <w:tcW w:w="2010" w:type="dxa"/>
          </w:tcPr>
          <w:p w14:paraId="402A4D47" w14:textId="1779E950" w:rsidR="00350958" w:rsidRDefault="00350958" w:rsidP="003A75D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Old Business </w:t>
            </w:r>
          </w:p>
        </w:tc>
        <w:tc>
          <w:tcPr>
            <w:tcW w:w="7425" w:type="dxa"/>
            <w:tcBorders>
              <w:top w:val="single" w:sz="4" w:space="0" w:color="auto"/>
            </w:tcBorders>
          </w:tcPr>
          <w:p w14:paraId="31E36806" w14:textId="0B70EDC3" w:rsidR="003833D3" w:rsidRPr="00FA105F" w:rsidRDefault="000936C4" w:rsidP="00FA105F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Website Committee </w:t>
            </w:r>
            <w:r w:rsidR="00A462DD">
              <w:rPr>
                <w:rFonts w:asciiTheme="minorHAnsi" w:eastAsia="Times New Roman" w:hAnsiTheme="minorHAnsi" w:cstheme="minorHAnsi"/>
                <w:bCs/>
              </w:rPr>
              <w:t>–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2F0600">
              <w:rPr>
                <w:rFonts w:asciiTheme="minorHAnsi" w:eastAsia="Times New Roman" w:hAnsiTheme="minorHAnsi" w:cstheme="minorHAnsi"/>
                <w:bCs/>
              </w:rPr>
              <w:t xml:space="preserve">Notifications </w:t>
            </w:r>
            <w:r w:rsidR="00A462DD">
              <w:rPr>
                <w:rFonts w:asciiTheme="minorHAnsi" w:eastAsia="Times New Roman" w:hAnsiTheme="minorHAnsi" w:cstheme="minorHAnsi"/>
                <w:bCs/>
              </w:rPr>
              <w:t xml:space="preserve">through StarChapter </w:t>
            </w:r>
            <w:r w:rsidR="002F0600">
              <w:rPr>
                <w:rFonts w:asciiTheme="minorHAnsi" w:eastAsia="Times New Roman" w:hAnsiTheme="minorHAnsi" w:cstheme="minorHAnsi"/>
                <w:bCs/>
              </w:rPr>
              <w:t xml:space="preserve">for emails, </w:t>
            </w:r>
            <w:r w:rsidR="00E8636F">
              <w:rPr>
                <w:rFonts w:asciiTheme="minorHAnsi" w:eastAsia="Times New Roman" w:hAnsiTheme="minorHAnsi" w:cstheme="minorHAnsi"/>
                <w:bCs/>
              </w:rPr>
              <w:t>classifieds</w:t>
            </w:r>
            <w:r w:rsidR="002F0600">
              <w:rPr>
                <w:rFonts w:asciiTheme="minorHAnsi" w:eastAsia="Times New Roman" w:hAnsiTheme="minorHAnsi" w:cstheme="minorHAnsi"/>
                <w:bCs/>
              </w:rPr>
              <w:t xml:space="preserve">, </w:t>
            </w:r>
            <w:r w:rsidR="000F1F81">
              <w:rPr>
                <w:rFonts w:asciiTheme="minorHAnsi" w:eastAsia="Times New Roman" w:hAnsiTheme="minorHAnsi" w:cstheme="minorHAnsi"/>
                <w:bCs/>
              </w:rPr>
              <w:t>member applications</w:t>
            </w:r>
            <w:r w:rsidR="004A3376">
              <w:rPr>
                <w:rFonts w:asciiTheme="minorHAnsi" w:eastAsia="Times New Roman" w:hAnsiTheme="minorHAnsi" w:cstheme="minorHAnsi"/>
                <w:bCs/>
              </w:rPr>
              <w:t xml:space="preserve"> has been resolved. </w:t>
            </w:r>
            <w:r w:rsidR="00FA105F">
              <w:rPr>
                <w:rFonts w:asciiTheme="minorHAnsi" w:eastAsia="Times New Roman" w:hAnsiTheme="minorHAnsi" w:cstheme="minorHAnsi"/>
                <w:bCs/>
              </w:rPr>
              <w:t xml:space="preserve"> B</w:t>
            </w:r>
            <w:r w:rsidR="003833D3">
              <w:rPr>
                <w:rFonts w:asciiTheme="minorHAnsi" w:eastAsia="Times New Roman" w:hAnsiTheme="minorHAnsi" w:cstheme="minorHAnsi"/>
                <w:bCs/>
              </w:rPr>
              <w:t xml:space="preserve">efore Lindsey resigned, she was able to get the notifications updated to the right Board/Committee member’s email address.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4B236FB" w14:textId="78DE4D59" w:rsidR="00350958" w:rsidRDefault="00E6746C" w:rsidP="00350958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Information only </w:t>
            </w:r>
          </w:p>
          <w:p w14:paraId="7C1A6FBD" w14:textId="027BF224" w:rsidR="00350958" w:rsidRDefault="00350958" w:rsidP="00EC0BE6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CDF935" w14:textId="66340476" w:rsidR="000D252B" w:rsidRDefault="00A462DD" w:rsidP="000D25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Hunsberger</w:t>
            </w:r>
          </w:p>
          <w:p w14:paraId="1D3DA364" w14:textId="5049EF6B" w:rsidR="00350958" w:rsidRPr="00AD1F32" w:rsidRDefault="00350958" w:rsidP="000D252B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324CAF" w:rsidRPr="00DB5B81" w14:paraId="2254EC15" w14:textId="77777777" w:rsidTr="009915CC">
        <w:trPr>
          <w:trHeight w:val="432"/>
          <w:jc w:val="center"/>
        </w:trPr>
        <w:tc>
          <w:tcPr>
            <w:tcW w:w="2010" w:type="dxa"/>
          </w:tcPr>
          <w:p w14:paraId="232D255D" w14:textId="0E0F0D1E" w:rsidR="00324CAF" w:rsidRPr="00761FFE" w:rsidRDefault="007B0642" w:rsidP="00E1262F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New Business</w:t>
            </w:r>
          </w:p>
        </w:tc>
        <w:tc>
          <w:tcPr>
            <w:tcW w:w="7425" w:type="dxa"/>
            <w:tcBorders>
              <w:top w:val="single" w:sz="4" w:space="0" w:color="auto"/>
            </w:tcBorders>
          </w:tcPr>
          <w:p w14:paraId="7AA31637" w14:textId="6EB3C60C" w:rsidR="000D2F86" w:rsidRDefault="00967308" w:rsidP="00967308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INAMSS Strategic Goals 2023</w:t>
            </w:r>
            <w:r w:rsidR="00BD3C01">
              <w:rPr>
                <w:rFonts w:asciiTheme="minorHAnsi" w:eastAsia="Times New Roman" w:hAnsiTheme="minorHAnsi" w:cstheme="minorHAnsi"/>
                <w:bCs/>
              </w:rPr>
              <w:t xml:space="preserve">, will be discussed at the next scheduled meeting. </w:t>
            </w:r>
            <w:r w:rsidR="00922EC3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  <w:p w14:paraId="15FF2725" w14:textId="28AF0041" w:rsidR="00A04FE9" w:rsidRPr="00BD3C01" w:rsidRDefault="00967308" w:rsidP="00BD3C01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INAMSS </w:t>
            </w:r>
            <w:r w:rsidR="00F26826">
              <w:rPr>
                <w:rFonts w:asciiTheme="minorHAnsi" w:eastAsia="Times New Roman" w:hAnsiTheme="minorHAnsi" w:cstheme="minorHAnsi"/>
                <w:bCs/>
              </w:rPr>
              <w:t>Budget 2023</w:t>
            </w:r>
            <w:r w:rsidR="00BD3C01">
              <w:rPr>
                <w:rFonts w:asciiTheme="minorHAnsi" w:eastAsia="Times New Roman" w:hAnsiTheme="minorHAnsi" w:cstheme="minorHAnsi"/>
                <w:bCs/>
              </w:rPr>
              <w:t xml:space="preserve">, will be discussed at the next scheduled meeting.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8D7F6B" w14:textId="0DCE0ABD" w:rsidR="00697FB2" w:rsidRPr="00E73E90" w:rsidRDefault="00307B19" w:rsidP="00992E21">
            <w:pPr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Information only </w:t>
            </w:r>
            <w:r w:rsidR="003C036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75E28ED" w14:textId="6DC8DFDC" w:rsidR="003F58BD" w:rsidRPr="00581EF2" w:rsidRDefault="00581EF2" w:rsidP="00581EF2">
            <w:pPr>
              <w:rPr>
                <w:rFonts w:asciiTheme="minorHAnsi" w:eastAsia="Times New Roman" w:hAnsiTheme="minorHAnsi" w:cstheme="minorHAnsi"/>
              </w:rPr>
            </w:pPr>
            <w:r w:rsidRPr="00581EF2">
              <w:rPr>
                <w:rFonts w:asciiTheme="minorHAnsi" w:eastAsia="Times New Roman" w:hAnsiTheme="minorHAnsi" w:cstheme="minorHAnsi"/>
              </w:rPr>
              <w:t>A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3F36C1" w:rsidRPr="00581EF2">
              <w:rPr>
                <w:rFonts w:asciiTheme="minorHAnsi" w:eastAsia="Times New Roman" w:hAnsiTheme="minorHAnsi" w:cstheme="minorHAnsi"/>
              </w:rPr>
              <w:t>Willhite</w:t>
            </w:r>
          </w:p>
        </w:tc>
      </w:tr>
      <w:tr w:rsidR="000D252B" w:rsidRPr="00DB5B81" w14:paraId="39554317" w14:textId="77777777" w:rsidTr="00DA14D0">
        <w:trPr>
          <w:trHeight w:val="432"/>
          <w:jc w:val="center"/>
        </w:trPr>
        <w:tc>
          <w:tcPr>
            <w:tcW w:w="2010" w:type="dxa"/>
          </w:tcPr>
          <w:p w14:paraId="35558E79" w14:textId="097E43D6" w:rsidR="000D252B" w:rsidRDefault="000D252B" w:rsidP="00E1262F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Next Board Meeting</w:t>
            </w:r>
          </w:p>
        </w:tc>
        <w:tc>
          <w:tcPr>
            <w:tcW w:w="7425" w:type="dxa"/>
          </w:tcPr>
          <w:p w14:paraId="2E477998" w14:textId="43047614" w:rsidR="000D252B" w:rsidRPr="000D252B" w:rsidRDefault="00733172" w:rsidP="000D252B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he next scheduled board meeting is </w:t>
            </w:r>
            <w:r w:rsidR="00BD3C01">
              <w:rPr>
                <w:rFonts w:asciiTheme="minorHAnsi" w:eastAsia="Times New Roman" w:hAnsiTheme="minorHAnsi" w:cstheme="minorHAnsi"/>
              </w:rPr>
              <w:t xml:space="preserve">March </w:t>
            </w:r>
            <w:r w:rsidR="00DB389F">
              <w:rPr>
                <w:rFonts w:asciiTheme="minorHAnsi" w:eastAsia="Times New Roman" w:hAnsiTheme="minorHAnsi" w:cstheme="minorHAnsi"/>
              </w:rPr>
              <w:t>28, 2023.</w:t>
            </w:r>
            <w:r w:rsidR="00307B1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520" w:type="dxa"/>
          </w:tcPr>
          <w:p w14:paraId="07109A8F" w14:textId="6AF41E3E" w:rsidR="000D252B" w:rsidRPr="00A36A99" w:rsidRDefault="00F1201C" w:rsidP="00E1262F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Information only </w:t>
            </w:r>
          </w:p>
        </w:tc>
        <w:tc>
          <w:tcPr>
            <w:tcW w:w="1980" w:type="dxa"/>
          </w:tcPr>
          <w:p w14:paraId="2306075D" w14:textId="4A3B7C3F" w:rsidR="000D252B" w:rsidRPr="00F1201C" w:rsidRDefault="00F1201C" w:rsidP="00F1201C">
            <w:pPr>
              <w:rPr>
                <w:rFonts w:asciiTheme="minorHAnsi" w:eastAsia="Times New Roman" w:hAnsiTheme="minorHAnsi" w:cstheme="minorHAnsi"/>
              </w:rPr>
            </w:pPr>
            <w:r w:rsidRPr="00581EF2">
              <w:rPr>
                <w:rFonts w:asciiTheme="minorHAnsi" w:eastAsia="Times New Roman" w:hAnsiTheme="minorHAnsi" w:cstheme="minorHAnsi"/>
              </w:rPr>
              <w:t>A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581EF2">
              <w:rPr>
                <w:rFonts w:asciiTheme="minorHAnsi" w:eastAsia="Times New Roman" w:hAnsiTheme="minorHAnsi" w:cstheme="minorHAnsi"/>
              </w:rPr>
              <w:t>Willhite</w:t>
            </w:r>
          </w:p>
        </w:tc>
      </w:tr>
    </w:tbl>
    <w:p w14:paraId="402506E3" w14:textId="77777777" w:rsidR="00CC7D3B" w:rsidRDefault="00CC7D3B" w:rsidP="002E1901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CC7D3B" w:rsidSect="005A502B">
      <w:footerReference w:type="first" r:id="rId9"/>
      <w:pgSz w:w="15840" w:h="12240" w:orient="landscape" w:code="1"/>
      <w:pgMar w:top="720" w:right="1440" w:bottom="72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92B1" w14:textId="77777777" w:rsidR="005009D2" w:rsidRDefault="005009D2" w:rsidP="009915CC">
      <w:r>
        <w:separator/>
      </w:r>
    </w:p>
  </w:endnote>
  <w:endnote w:type="continuationSeparator" w:id="0">
    <w:p w14:paraId="0460955A" w14:textId="77777777" w:rsidR="005009D2" w:rsidRDefault="005009D2" w:rsidP="0099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424F" w14:textId="77777777" w:rsidR="00751E7E" w:rsidRDefault="00751E7E">
    <w:pPr>
      <w:pStyle w:val="Footer"/>
    </w:pPr>
  </w:p>
  <w:p w14:paraId="6CBDBCD1" w14:textId="77777777" w:rsidR="00751E7E" w:rsidRDefault="0075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EF40" w14:textId="77777777" w:rsidR="005009D2" w:rsidRDefault="005009D2" w:rsidP="009915CC">
      <w:r>
        <w:separator/>
      </w:r>
    </w:p>
  </w:footnote>
  <w:footnote w:type="continuationSeparator" w:id="0">
    <w:p w14:paraId="2206DE39" w14:textId="77777777" w:rsidR="005009D2" w:rsidRDefault="005009D2" w:rsidP="0099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32"/>
    <w:multiLevelType w:val="hybridMultilevel"/>
    <w:tmpl w:val="0490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1AF"/>
    <w:multiLevelType w:val="hybridMultilevel"/>
    <w:tmpl w:val="9FEEF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F6DFA"/>
    <w:multiLevelType w:val="hybridMultilevel"/>
    <w:tmpl w:val="A30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605"/>
    <w:multiLevelType w:val="hybridMultilevel"/>
    <w:tmpl w:val="8CDC3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4767C"/>
    <w:multiLevelType w:val="hybridMultilevel"/>
    <w:tmpl w:val="94667286"/>
    <w:lvl w:ilvl="0" w:tplc="63CE42B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5C1"/>
    <w:multiLevelType w:val="hybridMultilevel"/>
    <w:tmpl w:val="B04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1A4"/>
    <w:multiLevelType w:val="hybridMultilevel"/>
    <w:tmpl w:val="3DB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32C"/>
    <w:multiLevelType w:val="hybridMultilevel"/>
    <w:tmpl w:val="E354C71A"/>
    <w:lvl w:ilvl="0" w:tplc="63CE42B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A7222"/>
    <w:multiLevelType w:val="hybridMultilevel"/>
    <w:tmpl w:val="848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2F75"/>
    <w:multiLevelType w:val="hybridMultilevel"/>
    <w:tmpl w:val="B3A8A2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C36EB4"/>
    <w:multiLevelType w:val="hybridMultilevel"/>
    <w:tmpl w:val="C922A3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57ECE"/>
    <w:multiLevelType w:val="hybridMultilevel"/>
    <w:tmpl w:val="DCCE4B6A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3CE26CC9"/>
    <w:multiLevelType w:val="hybridMultilevel"/>
    <w:tmpl w:val="60064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95CC2"/>
    <w:multiLevelType w:val="hybridMultilevel"/>
    <w:tmpl w:val="99B07012"/>
    <w:lvl w:ilvl="0" w:tplc="6B4A8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704B"/>
    <w:multiLevelType w:val="hybridMultilevel"/>
    <w:tmpl w:val="65446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6D81"/>
    <w:multiLevelType w:val="hybridMultilevel"/>
    <w:tmpl w:val="E7D45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A5927"/>
    <w:multiLevelType w:val="hybridMultilevel"/>
    <w:tmpl w:val="FC6C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679E"/>
    <w:multiLevelType w:val="hybridMultilevel"/>
    <w:tmpl w:val="C8F01E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C3A6E4A"/>
    <w:multiLevelType w:val="hybridMultilevel"/>
    <w:tmpl w:val="B42A4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9D1F07"/>
    <w:multiLevelType w:val="hybridMultilevel"/>
    <w:tmpl w:val="FBAE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B3577"/>
    <w:multiLevelType w:val="hybridMultilevel"/>
    <w:tmpl w:val="91F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46D3B"/>
    <w:multiLevelType w:val="hybridMultilevel"/>
    <w:tmpl w:val="8280E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C0DC1"/>
    <w:multiLevelType w:val="multilevel"/>
    <w:tmpl w:val="DF068978"/>
    <w:lvl w:ilvl="0">
      <w:start w:val="1"/>
      <w:numFmt w:val="decimal"/>
      <w:pStyle w:val="Heading1"/>
      <w:lvlText w:val="Article %1."/>
      <w:lvlJc w:val="left"/>
      <w:pPr>
        <w:ind w:left="1440" w:firstLine="0"/>
      </w:pPr>
      <w:rPr>
        <w:rFonts w:hint="default"/>
        <w:b/>
      </w:rPr>
    </w:lvl>
    <w:lvl w:ilvl="1">
      <w:start w:val="1"/>
      <w:numFmt w:val="decimal"/>
      <w:pStyle w:val="Heading2"/>
      <w:isLgl/>
      <w:lvlText w:val="Section %1.%2"/>
      <w:lvlJc w:val="left"/>
      <w:pPr>
        <w:ind w:left="0" w:firstLine="0"/>
      </w:pPr>
      <w:rPr>
        <w:rFonts w:hint="default"/>
        <w:b/>
        <w:color w:val="5B9BD5" w:themeColor="accent1"/>
        <w:sz w:val="22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6B6D7411"/>
    <w:multiLevelType w:val="hybridMultilevel"/>
    <w:tmpl w:val="055CD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51427"/>
    <w:multiLevelType w:val="hybridMultilevel"/>
    <w:tmpl w:val="C4020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73D"/>
    <w:multiLevelType w:val="hybridMultilevel"/>
    <w:tmpl w:val="D270A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B026A"/>
    <w:multiLevelType w:val="hybridMultilevel"/>
    <w:tmpl w:val="F60CE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B4F78"/>
    <w:multiLevelType w:val="hybridMultilevel"/>
    <w:tmpl w:val="D6D42980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87C6D40"/>
    <w:multiLevelType w:val="hybridMultilevel"/>
    <w:tmpl w:val="02CA64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037F88"/>
    <w:multiLevelType w:val="hybridMultilevel"/>
    <w:tmpl w:val="921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118B"/>
    <w:multiLevelType w:val="hybridMultilevel"/>
    <w:tmpl w:val="60260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6197F"/>
    <w:multiLevelType w:val="hybridMultilevel"/>
    <w:tmpl w:val="B04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9425">
    <w:abstractNumId w:val="22"/>
  </w:num>
  <w:num w:numId="2" w16cid:durableId="1474252258">
    <w:abstractNumId w:val="13"/>
  </w:num>
  <w:num w:numId="3" w16cid:durableId="555899553">
    <w:abstractNumId w:val="6"/>
  </w:num>
  <w:num w:numId="4" w16cid:durableId="772287263">
    <w:abstractNumId w:val="31"/>
  </w:num>
  <w:num w:numId="5" w16cid:durableId="509561452">
    <w:abstractNumId w:val="10"/>
  </w:num>
  <w:num w:numId="6" w16cid:durableId="1167162830">
    <w:abstractNumId w:val="23"/>
  </w:num>
  <w:num w:numId="7" w16cid:durableId="1645042632">
    <w:abstractNumId w:val="15"/>
  </w:num>
  <w:num w:numId="8" w16cid:durableId="2086027872">
    <w:abstractNumId w:val="25"/>
  </w:num>
  <w:num w:numId="9" w16cid:durableId="1510408714">
    <w:abstractNumId w:val="5"/>
  </w:num>
  <w:num w:numId="10" w16cid:durableId="1084104841">
    <w:abstractNumId w:val="21"/>
  </w:num>
  <w:num w:numId="11" w16cid:durableId="1720546520">
    <w:abstractNumId w:val="19"/>
  </w:num>
  <w:num w:numId="12" w16cid:durableId="1754739371">
    <w:abstractNumId w:val="2"/>
  </w:num>
  <w:num w:numId="13" w16cid:durableId="1088775389">
    <w:abstractNumId w:val="27"/>
  </w:num>
  <w:num w:numId="14" w16cid:durableId="197351145">
    <w:abstractNumId w:val="20"/>
  </w:num>
  <w:num w:numId="15" w16cid:durableId="1861049378">
    <w:abstractNumId w:val="8"/>
  </w:num>
  <w:num w:numId="16" w16cid:durableId="458380678">
    <w:abstractNumId w:val="9"/>
  </w:num>
  <w:num w:numId="17" w16cid:durableId="1663897038">
    <w:abstractNumId w:val="11"/>
  </w:num>
  <w:num w:numId="18" w16cid:durableId="1231889384">
    <w:abstractNumId w:val="18"/>
  </w:num>
  <w:num w:numId="19" w16cid:durableId="611472804">
    <w:abstractNumId w:val="24"/>
  </w:num>
  <w:num w:numId="20" w16cid:durableId="120193552">
    <w:abstractNumId w:val="29"/>
  </w:num>
  <w:num w:numId="21" w16cid:durableId="795293217">
    <w:abstractNumId w:val="26"/>
  </w:num>
  <w:num w:numId="22" w16cid:durableId="241647013">
    <w:abstractNumId w:val="30"/>
  </w:num>
  <w:num w:numId="23" w16cid:durableId="1275554057">
    <w:abstractNumId w:val="7"/>
  </w:num>
  <w:num w:numId="24" w16cid:durableId="45374096">
    <w:abstractNumId w:val="4"/>
  </w:num>
  <w:num w:numId="25" w16cid:durableId="839782507">
    <w:abstractNumId w:val="16"/>
  </w:num>
  <w:num w:numId="26" w16cid:durableId="857087611">
    <w:abstractNumId w:val="1"/>
  </w:num>
  <w:num w:numId="27" w16cid:durableId="1823884041">
    <w:abstractNumId w:val="14"/>
  </w:num>
  <w:num w:numId="28" w16cid:durableId="764502283">
    <w:abstractNumId w:val="0"/>
  </w:num>
  <w:num w:numId="29" w16cid:durableId="1372606877">
    <w:abstractNumId w:val="12"/>
  </w:num>
  <w:num w:numId="30" w16cid:durableId="760219197">
    <w:abstractNumId w:val="3"/>
  </w:num>
  <w:num w:numId="31" w16cid:durableId="721440832">
    <w:abstractNumId w:val="28"/>
  </w:num>
  <w:num w:numId="32" w16cid:durableId="213321086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41"/>
    <w:rsid w:val="000017EC"/>
    <w:rsid w:val="00007060"/>
    <w:rsid w:val="00010B02"/>
    <w:rsid w:val="00017FA2"/>
    <w:rsid w:val="00023F9D"/>
    <w:rsid w:val="00024D0E"/>
    <w:rsid w:val="000250DE"/>
    <w:rsid w:val="000259B1"/>
    <w:rsid w:val="00034F1A"/>
    <w:rsid w:val="00036FFD"/>
    <w:rsid w:val="0003750D"/>
    <w:rsid w:val="00037FBA"/>
    <w:rsid w:val="000548E3"/>
    <w:rsid w:val="00074394"/>
    <w:rsid w:val="00081710"/>
    <w:rsid w:val="00081AB4"/>
    <w:rsid w:val="00086985"/>
    <w:rsid w:val="00087675"/>
    <w:rsid w:val="00087EB8"/>
    <w:rsid w:val="00090B0A"/>
    <w:rsid w:val="00091D34"/>
    <w:rsid w:val="000936C4"/>
    <w:rsid w:val="000A2240"/>
    <w:rsid w:val="000A70A2"/>
    <w:rsid w:val="000A7639"/>
    <w:rsid w:val="000B09C8"/>
    <w:rsid w:val="000C2434"/>
    <w:rsid w:val="000C587D"/>
    <w:rsid w:val="000D252B"/>
    <w:rsid w:val="000D2F86"/>
    <w:rsid w:val="000D72F0"/>
    <w:rsid w:val="000E153C"/>
    <w:rsid w:val="000F1E4A"/>
    <w:rsid w:val="000F1F81"/>
    <w:rsid w:val="00101CA5"/>
    <w:rsid w:val="001037BA"/>
    <w:rsid w:val="00107F8A"/>
    <w:rsid w:val="00112395"/>
    <w:rsid w:val="00115CF6"/>
    <w:rsid w:val="00124CD6"/>
    <w:rsid w:val="0013044B"/>
    <w:rsid w:val="00130A7C"/>
    <w:rsid w:val="0013510A"/>
    <w:rsid w:val="00140714"/>
    <w:rsid w:val="00141468"/>
    <w:rsid w:val="00151F05"/>
    <w:rsid w:val="001535AD"/>
    <w:rsid w:val="001579A8"/>
    <w:rsid w:val="00164328"/>
    <w:rsid w:val="00173E7A"/>
    <w:rsid w:val="00180E46"/>
    <w:rsid w:val="00197522"/>
    <w:rsid w:val="001A160E"/>
    <w:rsid w:val="001A7D8F"/>
    <w:rsid w:val="001B240C"/>
    <w:rsid w:val="001B30D7"/>
    <w:rsid w:val="001C0152"/>
    <w:rsid w:val="001C4068"/>
    <w:rsid w:val="001C7D57"/>
    <w:rsid w:val="001D1607"/>
    <w:rsid w:val="001D1B51"/>
    <w:rsid w:val="001D7263"/>
    <w:rsid w:val="001E0918"/>
    <w:rsid w:val="001E0DC2"/>
    <w:rsid w:val="001F5D9D"/>
    <w:rsid w:val="001F69A9"/>
    <w:rsid w:val="002002D5"/>
    <w:rsid w:val="00206336"/>
    <w:rsid w:val="00213687"/>
    <w:rsid w:val="0022386C"/>
    <w:rsid w:val="002423EE"/>
    <w:rsid w:val="00243B39"/>
    <w:rsid w:val="00250281"/>
    <w:rsid w:val="002514AB"/>
    <w:rsid w:val="002538B9"/>
    <w:rsid w:val="00256C01"/>
    <w:rsid w:val="00257321"/>
    <w:rsid w:val="002624D4"/>
    <w:rsid w:val="002662EA"/>
    <w:rsid w:val="00267B72"/>
    <w:rsid w:val="002702C1"/>
    <w:rsid w:val="00274158"/>
    <w:rsid w:val="002768E1"/>
    <w:rsid w:val="00291338"/>
    <w:rsid w:val="00293E18"/>
    <w:rsid w:val="0029423C"/>
    <w:rsid w:val="00296056"/>
    <w:rsid w:val="00297637"/>
    <w:rsid w:val="00297ECE"/>
    <w:rsid w:val="002A10E7"/>
    <w:rsid w:val="002B0437"/>
    <w:rsid w:val="002B06F5"/>
    <w:rsid w:val="002B1750"/>
    <w:rsid w:val="002B38FA"/>
    <w:rsid w:val="002B4CAE"/>
    <w:rsid w:val="002C13F8"/>
    <w:rsid w:val="002C5A41"/>
    <w:rsid w:val="002E1901"/>
    <w:rsid w:val="002F0600"/>
    <w:rsid w:val="002F0997"/>
    <w:rsid w:val="002F40EE"/>
    <w:rsid w:val="002F544D"/>
    <w:rsid w:val="00300930"/>
    <w:rsid w:val="00301480"/>
    <w:rsid w:val="003027CB"/>
    <w:rsid w:val="003044E8"/>
    <w:rsid w:val="00307B19"/>
    <w:rsid w:val="00311612"/>
    <w:rsid w:val="0031245B"/>
    <w:rsid w:val="00317099"/>
    <w:rsid w:val="00324CAF"/>
    <w:rsid w:val="00331D5B"/>
    <w:rsid w:val="00333911"/>
    <w:rsid w:val="00336354"/>
    <w:rsid w:val="00337299"/>
    <w:rsid w:val="00340A93"/>
    <w:rsid w:val="00343351"/>
    <w:rsid w:val="00350958"/>
    <w:rsid w:val="00351C20"/>
    <w:rsid w:val="00354D4E"/>
    <w:rsid w:val="00356433"/>
    <w:rsid w:val="003601CB"/>
    <w:rsid w:val="00371B1B"/>
    <w:rsid w:val="00381B13"/>
    <w:rsid w:val="003833D3"/>
    <w:rsid w:val="003A3430"/>
    <w:rsid w:val="003A75D0"/>
    <w:rsid w:val="003B1E2A"/>
    <w:rsid w:val="003B516C"/>
    <w:rsid w:val="003B5BE8"/>
    <w:rsid w:val="003C0365"/>
    <w:rsid w:val="003C2E87"/>
    <w:rsid w:val="003C4939"/>
    <w:rsid w:val="003E0565"/>
    <w:rsid w:val="003E6188"/>
    <w:rsid w:val="003E7D4C"/>
    <w:rsid w:val="003F133D"/>
    <w:rsid w:val="003F25F0"/>
    <w:rsid w:val="003F36C1"/>
    <w:rsid w:val="003F58BD"/>
    <w:rsid w:val="003F6ADB"/>
    <w:rsid w:val="00400C9B"/>
    <w:rsid w:val="00404CCC"/>
    <w:rsid w:val="0040643F"/>
    <w:rsid w:val="00407E86"/>
    <w:rsid w:val="00410E61"/>
    <w:rsid w:val="0041110D"/>
    <w:rsid w:val="00416164"/>
    <w:rsid w:val="0042568C"/>
    <w:rsid w:val="0043070A"/>
    <w:rsid w:val="00431F39"/>
    <w:rsid w:val="0043396A"/>
    <w:rsid w:val="00441712"/>
    <w:rsid w:val="00445190"/>
    <w:rsid w:val="0045350A"/>
    <w:rsid w:val="00454698"/>
    <w:rsid w:val="00457C9F"/>
    <w:rsid w:val="00463D77"/>
    <w:rsid w:val="00473356"/>
    <w:rsid w:val="00477D3E"/>
    <w:rsid w:val="0048056F"/>
    <w:rsid w:val="00483FE9"/>
    <w:rsid w:val="00484752"/>
    <w:rsid w:val="00491B1E"/>
    <w:rsid w:val="00494235"/>
    <w:rsid w:val="004A3376"/>
    <w:rsid w:val="004A48BE"/>
    <w:rsid w:val="004A603F"/>
    <w:rsid w:val="004C08BE"/>
    <w:rsid w:val="004C2355"/>
    <w:rsid w:val="004C3E8F"/>
    <w:rsid w:val="004C5F78"/>
    <w:rsid w:val="004D0605"/>
    <w:rsid w:val="004D195B"/>
    <w:rsid w:val="004D1C43"/>
    <w:rsid w:val="004D4FFD"/>
    <w:rsid w:val="004D5FDE"/>
    <w:rsid w:val="004D61C3"/>
    <w:rsid w:val="004E0F6C"/>
    <w:rsid w:val="004E28C2"/>
    <w:rsid w:val="004E7D4A"/>
    <w:rsid w:val="004F1EB3"/>
    <w:rsid w:val="004F3737"/>
    <w:rsid w:val="004F732A"/>
    <w:rsid w:val="005009D2"/>
    <w:rsid w:val="0050664F"/>
    <w:rsid w:val="00515C85"/>
    <w:rsid w:val="005264E9"/>
    <w:rsid w:val="00527075"/>
    <w:rsid w:val="00530CDA"/>
    <w:rsid w:val="00535D70"/>
    <w:rsid w:val="00537677"/>
    <w:rsid w:val="00541E9E"/>
    <w:rsid w:val="005435B6"/>
    <w:rsid w:val="00547F9D"/>
    <w:rsid w:val="00552251"/>
    <w:rsid w:val="005601E3"/>
    <w:rsid w:val="00564EA0"/>
    <w:rsid w:val="005660E7"/>
    <w:rsid w:val="005717D5"/>
    <w:rsid w:val="00572A4A"/>
    <w:rsid w:val="00581B7D"/>
    <w:rsid w:val="00581EF2"/>
    <w:rsid w:val="00582DFD"/>
    <w:rsid w:val="005836DA"/>
    <w:rsid w:val="00583D31"/>
    <w:rsid w:val="00587F45"/>
    <w:rsid w:val="0059082C"/>
    <w:rsid w:val="005914B7"/>
    <w:rsid w:val="005944C8"/>
    <w:rsid w:val="0059674C"/>
    <w:rsid w:val="00597EA7"/>
    <w:rsid w:val="005A2FC7"/>
    <w:rsid w:val="005A502B"/>
    <w:rsid w:val="005A53C9"/>
    <w:rsid w:val="005A55CC"/>
    <w:rsid w:val="005B4DBD"/>
    <w:rsid w:val="005C1228"/>
    <w:rsid w:val="005C2744"/>
    <w:rsid w:val="005C3C5C"/>
    <w:rsid w:val="005C4BFA"/>
    <w:rsid w:val="005D63D6"/>
    <w:rsid w:val="005D7712"/>
    <w:rsid w:val="005E0D97"/>
    <w:rsid w:val="005E1F71"/>
    <w:rsid w:val="005E344D"/>
    <w:rsid w:val="005E5516"/>
    <w:rsid w:val="005E748B"/>
    <w:rsid w:val="005F5B6A"/>
    <w:rsid w:val="005F5CDB"/>
    <w:rsid w:val="00603E94"/>
    <w:rsid w:val="00605A62"/>
    <w:rsid w:val="00617961"/>
    <w:rsid w:val="0062332F"/>
    <w:rsid w:val="00623C08"/>
    <w:rsid w:val="00627F41"/>
    <w:rsid w:val="00630FD4"/>
    <w:rsid w:val="006332A2"/>
    <w:rsid w:val="00641E3D"/>
    <w:rsid w:val="00650866"/>
    <w:rsid w:val="006562BC"/>
    <w:rsid w:val="00660E43"/>
    <w:rsid w:val="00661820"/>
    <w:rsid w:val="006623B8"/>
    <w:rsid w:val="006647A5"/>
    <w:rsid w:val="006775C2"/>
    <w:rsid w:val="00683895"/>
    <w:rsid w:val="0068632B"/>
    <w:rsid w:val="00691514"/>
    <w:rsid w:val="00697FB2"/>
    <w:rsid w:val="006A50A1"/>
    <w:rsid w:val="006B2506"/>
    <w:rsid w:val="006B34C4"/>
    <w:rsid w:val="006B626C"/>
    <w:rsid w:val="006C0C3D"/>
    <w:rsid w:val="006C0CB0"/>
    <w:rsid w:val="006D0879"/>
    <w:rsid w:val="006D5F0B"/>
    <w:rsid w:val="006E130D"/>
    <w:rsid w:val="006E60D8"/>
    <w:rsid w:val="006E648C"/>
    <w:rsid w:val="006F2F4B"/>
    <w:rsid w:val="006F34C3"/>
    <w:rsid w:val="006F37CC"/>
    <w:rsid w:val="006F4D89"/>
    <w:rsid w:val="006F5072"/>
    <w:rsid w:val="006F5B19"/>
    <w:rsid w:val="006F7468"/>
    <w:rsid w:val="00713EFD"/>
    <w:rsid w:val="0072636D"/>
    <w:rsid w:val="007320C9"/>
    <w:rsid w:val="00733172"/>
    <w:rsid w:val="00734E35"/>
    <w:rsid w:val="00735849"/>
    <w:rsid w:val="00750C55"/>
    <w:rsid w:val="00751E7E"/>
    <w:rsid w:val="00754DD8"/>
    <w:rsid w:val="00761FFE"/>
    <w:rsid w:val="00762742"/>
    <w:rsid w:val="00774495"/>
    <w:rsid w:val="00776C36"/>
    <w:rsid w:val="00780926"/>
    <w:rsid w:val="00780D11"/>
    <w:rsid w:val="00781AA9"/>
    <w:rsid w:val="00781EF4"/>
    <w:rsid w:val="007841DA"/>
    <w:rsid w:val="00796DE9"/>
    <w:rsid w:val="007A1E03"/>
    <w:rsid w:val="007A265E"/>
    <w:rsid w:val="007A3965"/>
    <w:rsid w:val="007B0642"/>
    <w:rsid w:val="007B1E6F"/>
    <w:rsid w:val="007C0B06"/>
    <w:rsid w:val="007C0F26"/>
    <w:rsid w:val="007C3EBB"/>
    <w:rsid w:val="007E1424"/>
    <w:rsid w:val="007E25A2"/>
    <w:rsid w:val="007E7C72"/>
    <w:rsid w:val="007F7236"/>
    <w:rsid w:val="00800ABD"/>
    <w:rsid w:val="00801B4C"/>
    <w:rsid w:val="00805841"/>
    <w:rsid w:val="0080663A"/>
    <w:rsid w:val="00824F73"/>
    <w:rsid w:val="00837BB2"/>
    <w:rsid w:val="00842B4A"/>
    <w:rsid w:val="00843527"/>
    <w:rsid w:val="0084501A"/>
    <w:rsid w:val="00863D3F"/>
    <w:rsid w:val="00865281"/>
    <w:rsid w:val="0086575F"/>
    <w:rsid w:val="008657E1"/>
    <w:rsid w:val="00872696"/>
    <w:rsid w:val="00872ED2"/>
    <w:rsid w:val="00873F3F"/>
    <w:rsid w:val="00877ABE"/>
    <w:rsid w:val="00883376"/>
    <w:rsid w:val="00894D04"/>
    <w:rsid w:val="008A3E22"/>
    <w:rsid w:val="008A56ED"/>
    <w:rsid w:val="008B372B"/>
    <w:rsid w:val="008B4078"/>
    <w:rsid w:val="008C07DF"/>
    <w:rsid w:val="008C4782"/>
    <w:rsid w:val="008C49C2"/>
    <w:rsid w:val="008E1761"/>
    <w:rsid w:val="008E4D37"/>
    <w:rsid w:val="008E5B4E"/>
    <w:rsid w:val="008F1248"/>
    <w:rsid w:val="008F13E4"/>
    <w:rsid w:val="008F3ECF"/>
    <w:rsid w:val="008F6635"/>
    <w:rsid w:val="00903D43"/>
    <w:rsid w:val="00911732"/>
    <w:rsid w:val="009172A8"/>
    <w:rsid w:val="00922606"/>
    <w:rsid w:val="00922EC3"/>
    <w:rsid w:val="00927829"/>
    <w:rsid w:val="00932BB4"/>
    <w:rsid w:val="00933A9D"/>
    <w:rsid w:val="009358EE"/>
    <w:rsid w:val="00941987"/>
    <w:rsid w:val="0094760D"/>
    <w:rsid w:val="00963687"/>
    <w:rsid w:val="00964B90"/>
    <w:rsid w:val="00967308"/>
    <w:rsid w:val="0096757F"/>
    <w:rsid w:val="00972F5D"/>
    <w:rsid w:val="00984180"/>
    <w:rsid w:val="009868B7"/>
    <w:rsid w:val="00987AFC"/>
    <w:rsid w:val="009915CC"/>
    <w:rsid w:val="00992E21"/>
    <w:rsid w:val="009A1235"/>
    <w:rsid w:val="009A4C90"/>
    <w:rsid w:val="009A6758"/>
    <w:rsid w:val="009B468E"/>
    <w:rsid w:val="009B797A"/>
    <w:rsid w:val="009C5D31"/>
    <w:rsid w:val="009C6F9E"/>
    <w:rsid w:val="009D744C"/>
    <w:rsid w:val="009E0F68"/>
    <w:rsid w:val="009E2CDD"/>
    <w:rsid w:val="009E42FC"/>
    <w:rsid w:val="009F036E"/>
    <w:rsid w:val="009F3550"/>
    <w:rsid w:val="009F3CFB"/>
    <w:rsid w:val="009F7F17"/>
    <w:rsid w:val="00A023E1"/>
    <w:rsid w:val="00A04FE9"/>
    <w:rsid w:val="00A108B9"/>
    <w:rsid w:val="00A12452"/>
    <w:rsid w:val="00A13F72"/>
    <w:rsid w:val="00A30C0E"/>
    <w:rsid w:val="00A33D1F"/>
    <w:rsid w:val="00A36A99"/>
    <w:rsid w:val="00A462DD"/>
    <w:rsid w:val="00A5012E"/>
    <w:rsid w:val="00A5142F"/>
    <w:rsid w:val="00A54279"/>
    <w:rsid w:val="00A55E9B"/>
    <w:rsid w:val="00A562AF"/>
    <w:rsid w:val="00A6324B"/>
    <w:rsid w:val="00A635CA"/>
    <w:rsid w:val="00A659F3"/>
    <w:rsid w:val="00A72B5E"/>
    <w:rsid w:val="00A73981"/>
    <w:rsid w:val="00A77963"/>
    <w:rsid w:val="00A821D8"/>
    <w:rsid w:val="00A83E18"/>
    <w:rsid w:val="00AA7B64"/>
    <w:rsid w:val="00AC2DC3"/>
    <w:rsid w:val="00AC5E25"/>
    <w:rsid w:val="00AD10E7"/>
    <w:rsid w:val="00AD1E67"/>
    <w:rsid w:val="00AD1F32"/>
    <w:rsid w:val="00AF229C"/>
    <w:rsid w:val="00AF2312"/>
    <w:rsid w:val="00AF44DA"/>
    <w:rsid w:val="00B213F1"/>
    <w:rsid w:val="00B21770"/>
    <w:rsid w:val="00B27476"/>
    <w:rsid w:val="00B34C6F"/>
    <w:rsid w:val="00B35771"/>
    <w:rsid w:val="00B41266"/>
    <w:rsid w:val="00B46185"/>
    <w:rsid w:val="00B466F7"/>
    <w:rsid w:val="00B46F71"/>
    <w:rsid w:val="00B502B9"/>
    <w:rsid w:val="00B50B4A"/>
    <w:rsid w:val="00B71D26"/>
    <w:rsid w:val="00B76574"/>
    <w:rsid w:val="00B77921"/>
    <w:rsid w:val="00B84B2A"/>
    <w:rsid w:val="00B920BE"/>
    <w:rsid w:val="00B9627A"/>
    <w:rsid w:val="00B976C7"/>
    <w:rsid w:val="00BB1ABF"/>
    <w:rsid w:val="00BB2E7B"/>
    <w:rsid w:val="00BC3AF2"/>
    <w:rsid w:val="00BC76C7"/>
    <w:rsid w:val="00BD0904"/>
    <w:rsid w:val="00BD3C01"/>
    <w:rsid w:val="00BD5A58"/>
    <w:rsid w:val="00BD7111"/>
    <w:rsid w:val="00BE041D"/>
    <w:rsid w:val="00BE2148"/>
    <w:rsid w:val="00BE291C"/>
    <w:rsid w:val="00BE6AD5"/>
    <w:rsid w:val="00BF0159"/>
    <w:rsid w:val="00BF509C"/>
    <w:rsid w:val="00BF6741"/>
    <w:rsid w:val="00C068F3"/>
    <w:rsid w:val="00C11EA5"/>
    <w:rsid w:val="00C12993"/>
    <w:rsid w:val="00C12ABD"/>
    <w:rsid w:val="00C144A0"/>
    <w:rsid w:val="00C53A17"/>
    <w:rsid w:val="00C63ED7"/>
    <w:rsid w:val="00C67FD4"/>
    <w:rsid w:val="00C71A6D"/>
    <w:rsid w:val="00C80D36"/>
    <w:rsid w:val="00C80F4C"/>
    <w:rsid w:val="00CA1C53"/>
    <w:rsid w:val="00CB414A"/>
    <w:rsid w:val="00CC05CC"/>
    <w:rsid w:val="00CC4077"/>
    <w:rsid w:val="00CC7D3B"/>
    <w:rsid w:val="00CD0362"/>
    <w:rsid w:val="00CD6659"/>
    <w:rsid w:val="00CD7319"/>
    <w:rsid w:val="00CE1BAD"/>
    <w:rsid w:val="00CE475A"/>
    <w:rsid w:val="00CE6CC8"/>
    <w:rsid w:val="00CF3DEA"/>
    <w:rsid w:val="00D00463"/>
    <w:rsid w:val="00D01836"/>
    <w:rsid w:val="00D249F9"/>
    <w:rsid w:val="00D25932"/>
    <w:rsid w:val="00D35D81"/>
    <w:rsid w:val="00D63548"/>
    <w:rsid w:val="00D647F0"/>
    <w:rsid w:val="00D656DA"/>
    <w:rsid w:val="00D7218B"/>
    <w:rsid w:val="00D7401A"/>
    <w:rsid w:val="00D74071"/>
    <w:rsid w:val="00D760A7"/>
    <w:rsid w:val="00D84EE1"/>
    <w:rsid w:val="00D85E6F"/>
    <w:rsid w:val="00D951C0"/>
    <w:rsid w:val="00DA1411"/>
    <w:rsid w:val="00DA3B0E"/>
    <w:rsid w:val="00DB31A1"/>
    <w:rsid w:val="00DB389F"/>
    <w:rsid w:val="00DB60C9"/>
    <w:rsid w:val="00DB67A3"/>
    <w:rsid w:val="00DC408B"/>
    <w:rsid w:val="00DC6293"/>
    <w:rsid w:val="00DC7BE5"/>
    <w:rsid w:val="00DD3334"/>
    <w:rsid w:val="00DE1FE7"/>
    <w:rsid w:val="00DE6891"/>
    <w:rsid w:val="00E02AC8"/>
    <w:rsid w:val="00E1262F"/>
    <w:rsid w:val="00E22A70"/>
    <w:rsid w:val="00E3543B"/>
    <w:rsid w:val="00E55CEA"/>
    <w:rsid w:val="00E61C44"/>
    <w:rsid w:val="00E62310"/>
    <w:rsid w:val="00E6746C"/>
    <w:rsid w:val="00E70DF6"/>
    <w:rsid w:val="00E73E90"/>
    <w:rsid w:val="00E80ABE"/>
    <w:rsid w:val="00E8636F"/>
    <w:rsid w:val="00E878BD"/>
    <w:rsid w:val="00E87BE8"/>
    <w:rsid w:val="00E902D8"/>
    <w:rsid w:val="00E9071D"/>
    <w:rsid w:val="00E910CB"/>
    <w:rsid w:val="00E91A28"/>
    <w:rsid w:val="00E93963"/>
    <w:rsid w:val="00EA7BDD"/>
    <w:rsid w:val="00EB0666"/>
    <w:rsid w:val="00EC0BE6"/>
    <w:rsid w:val="00EC4DEA"/>
    <w:rsid w:val="00ED04C8"/>
    <w:rsid w:val="00ED4ACE"/>
    <w:rsid w:val="00ED5BE1"/>
    <w:rsid w:val="00ED623C"/>
    <w:rsid w:val="00ED702E"/>
    <w:rsid w:val="00EE6C1A"/>
    <w:rsid w:val="00EE7287"/>
    <w:rsid w:val="00EF305F"/>
    <w:rsid w:val="00EF7C05"/>
    <w:rsid w:val="00F02354"/>
    <w:rsid w:val="00F04955"/>
    <w:rsid w:val="00F0667C"/>
    <w:rsid w:val="00F066EA"/>
    <w:rsid w:val="00F07FE9"/>
    <w:rsid w:val="00F1201C"/>
    <w:rsid w:val="00F13A02"/>
    <w:rsid w:val="00F14CDB"/>
    <w:rsid w:val="00F15B91"/>
    <w:rsid w:val="00F17E6C"/>
    <w:rsid w:val="00F259D3"/>
    <w:rsid w:val="00F2634F"/>
    <w:rsid w:val="00F26826"/>
    <w:rsid w:val="00F26B28"/>
    <w:rsid w:val="00F27A20"/>
    <w:rsid w:val="00F3131F"/>
    <w:rsid w:val="00F32417"/>
    <w:rsid w:val="00F32B2B"/>
    <w:rsid w:val="00F349A3"/>
    <w:rsid w:val="00F53CED"/>
    <w:rsid w:val="00F65DB2"/>
    <w:rsid w:val="00F84BBC"/>
    <w:rsid w:val="00F84C62"/>
    <w:rsid w:val="00F87EC7"/>
    <w:rsid w:val="00F9121B"/>
    <w:rsid w:val="00F93678"/>
    <w:rsid w:val="00FA00EC"/>
    <w:rsid w:val="00FA105F"/>
    <w:rsid w:val="00FA2E69"/>
    <w:rsid w:val="00FB248A"/>
    <w:rsid w:val="00FB5BFB"/>
    <w:rsid w:val="00FD606D"/>
    <w:rsid w:val="00FE37B9"/>
    <w:rsid w:val="00FF27BF"/>
    <w:rsid w:val="00FF56B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292D"/>
  <w15:chartTrackingRefBased/>
  <w15:docId w15:val="{B409FCFC-5926-4458-8863-15086068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94"/>
  </w:style>
  <w:style w:type="paragraph" w:styleId="Heading1">
    <w:name w:val="heading 1"/>
    <w:basedOn w:val="Normal"/>
    <w:next w:val="Normal"/>
    <w:link w:val="Heading1Char"/>
    <w:uiPriority w:val="9"/>
    <w:qFormat/>
    <w:rsid w:val="00781EF4"/>
    <w:pPr>
      <w:keepNext/>
      <w:keepLines/>
      <w:widowControl w:val="0"/>
      <w:numPr>
        <w:numId w:val="1"/>
      </w:numPr>
      <w:spacing w:before="240" w:line="276" w:lineRule="auto"/>
      <w:ind w:left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EF4"/>
    <w:pPr>
      <w:keepNext/>
      <w:keepLines/>
      <w:widowControl w:val="0"/>
      <w:numPr>
        <w:ilvl w:val="1"/>
        <w:numId w:val="1"/>
      </w:numPr>
      <w:spacing w:before="40"/>
      <w:outlineLvl w:val="1"/>
    </w:pPr>
    <w:rPr>
      <w:rFonts w:asciiTheme="minorHAnsi" w:eastAsia="Arial" w:hAnsiTheme="minorHAnsi" w:cstheme="minorHAnsi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F4"/>
    <w:pPr>
      <w:keepNext/>
      <w:keepLines/>
      <w:widowControl w:val="0"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F4"/>
    <w:pPr>
      <w:keepNext/>
      <w:keepLines/>
      <w:widowControl w:val="0"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F4"/>
    <w:pPr>
      <w:keepNext/>
      <w:keepLines/>
      <w:widowControl w:val="0"/>
      <w:numPr>
        <w:ilvl w:val="4"/>
        <w:numId w:val="1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EF4"/>
    <w:pPr>
      <w:keepNext/>
      <w:keepLines/>
      <w:widowControl w:val="0"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F4"/>
    <w:pPr>
      <w:keepNext/>
      <w:keepLines/>
      <w:widowControl w:val="0"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F4"/>
    <w:pPr>
      <w:keepNext/>
      <w:keepLines/>
      <w:widowControl w:val="0"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F4"/>
    <w:pPr>
      <w:keepNext/>
      <w:keepLines/>
      <w:widowControl w:val="0"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5CC"/>
  </w:style>
  <w:style w:type="paragraph" w:styleId="Footer">
    <w:name w:val="footer"/>
    <w:basedOn w:val="Normal"/>
    <w:link w:val="FooterChar"/>
    <w:uiPriority w:val="99"/>
    <w:unhideWhenUsed/>
    <w:rsid w:val="00991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5CC"/>
  </w:style>
  <w:style w:type="paragraph" w:styleId="BalloonText">
    <w:name w:val="Balloon Text"/>
    <w:basedOn w:val="Normal"/>
    <w:link w:val="BalloonTextChar"/>
    <w:uiPriority w:val="99"/>
    <w:semiHidden/>
    <w:unhideWhenUsed/>
    <w:rsid w:val="00986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EF4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EF4"/>
    <w:rPr>
      <w:rFonts w:asciiTheme="minorHAnsi" w:eastAsia="Arial" w:hAnsiTheme="minorHAnsi" w:cstheme="minorHAnsi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1E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F4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1EF4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81EF4"/>
    <w:pPr>
      <w:widowControl w:val="0"/>
      <w:spacing w:line="276" w:lineRule="auto"/>
      <w:ind w:left="2160"/>
    </w:pPr>
    <w:rPr>
      <w:rFonts w:asciiTheme="minorHAnsi" w:eastAsiaTheme="minorHAnsi" w:hAnsiTheme="minorHAnsi" w:cstheme="minorBidi"/>
      <w:color w:val="0A0A0A"/>
      <w:spacing w:val="-6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0D7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2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3CC5-400C-4745-95A3-E0D12C9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d Hospital and Health Care Service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iehl</dc:creator>
  <cp:keywords/>
  <cp:lastModifiedBy>Willhite, Amee L</cp:lastModifiedBy>
  <cp:revision>68</cp:revision>
  <cp:lastPrinted>2018-10-18T15:13:00Z</cp:lastPrinted>
  <dcterms:created xsi:type="dcterms:W3CDTF">2023-04-17T23:01:00Z</dcterms:created>
  <dcterms:modified xsi:type="dcterms:W3CDTF">2023-04-18T00:14:00Z</dcterms:modified>
</cp:coreProperties>
</file>